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2844F" w14:textId="7646B745" w:rsidR="00BF71CB" w:rsidRPr="00BF71CB" w:rsidRDefault="00BF71CB" w:rsidP="00BF71CB">
      <w:pPr>
        <w:pStyle w:val="a6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BF71CB">
        <w:rPr>
          <w:b/>
          <w:bCs/>
          <w:color w:val="000000"/>
        </w:rPr>
        <w:t>Конспект урока английского языка</w:t>
      </w:r>
    </w:p>
    <w:p w14:paraId="6A673EF2" w14:textId="565DDCBA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b/>
          <w:bCs/>
          <w:color w:val="000000"/>
        </w:rPr>
      </w:pPr>
      <w:r w:rsidRPr="00BF71CB">
        <w:rPr>
          <w:b/>
          <w:bCs/>
          <w:color w:val="000000"/>
        </w:rPr>
        <w:t xml:space="preserve">Учитель: </w:t>
      </w:r>
      <w:proofErr w:type="spellStart"/>
      <w:r w:rsidR="00FA17C2">
        <w:rPr>
          <w:bCs/>
          <w:color w:val="000000"/>
        </w:rPr>
        <w:t>Саруханян</w:t>
      </w:r>
      <w:proofErr w:type="spellEnd"/>
      <w:r w:rsidR="00FA17C2">
        <w:rPr>
          <w:bCs/>
          <w:color w:val="000000"/>
        </w:rPr>
        <w:t xml:space="preserve"> В.А.</w:t>
      </w:r>
      <w:r w:rsidRPr="00BF71CB">
        <w:rPr>
          <w:bCs/>
          <w:color w:val="000000"/>
        </w:rPr>
        <w:t>,</w:t>
      </w:r>
      <w:r w:rsidR="00FA17C2">
        <w:rPr>
          <w:bCs/>
          <w:color w:val="000000"/>
        </w:rPr>
        <w:t xml:space="preserve"> </w:t>
      </w:r>
      <w:bookmarkStart w:id="0" w:name="_GoBack"/>
      <w:bookmarkEnd w:id="0"/>
      <w:proofErr w:type="spellStart"/>
      <w:r w:rsidR="00055768">
        <w:rPr>
          <w:bCs/>
          <w:color w:val="000000"/>
        </w:rPr>
        <w:t>Янчич</w:t>
      </w:r>
      <w:proofErr w:type="spellEnd"/>
      <w:r w:rsidR="00055768">
        <w:rPr>
          <w:bCs/>
          <w:color w:val="000000"/>
        </w:rPr>
        <w:t xml:space="preserve"> Е.В</w:t>
      </w:r>
      <w:r w:rsidRPr="00BF71CB">
        <w:rPr>
          <w:bCs/>
          <w:color w:val="000000"/>
        </w:rPr>
        <w:t>.</w:t>
      </w:r>
    </w:p>
    <w:p w14:paraId="15E6AFE5" w14:textId="095E9EB3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b/>
          <w:bCs/>
          <w:color w:val="000000"/>
        </w:rPr>
      </w:pPr>
      <w:r w:rsidRPr="00BF71CB">
        <w:rPr>
          <w:b/>
          <w:bCs/>
          <w:color w:val="000000"/>
        </w:rPr>
        <w:t>Уровень образования:</w:t>
      </w:r>
      <w:r w:rsidRPr="00BF71CB">
        <w:rPr>
          <w:bCs/>
          <w:color w:val="000000"/>
        </w:rPr>
        <w:t xml:space="preserve"> начальный</w:t>
      </w:r>
    </w:p>
    <w:p w14:paraId="5CE35028" w14:textId="47F3DC59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BF71CB">
        <w:rPr>
          <w:b/>
          <w:bCs/>
          <w:color w:val="000000"/>
        </w:rPr>
        <w:t>Класс: </w:t>
      </w:r>
      <w:r w:rsidRPr="00BF71CB">
        <w:rPr>
          <w:color w:val="000000"/>
        </w:rPr>
        <w:t>4</w:t>
      </w:r>
    </w:p>
    <w:p w14:paraId="1786E96C" w14:textId="017842B9" w:rsidR="00DB2EB4" w:rsidRPr="00055768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Тип</w:t>
      </w:r>
      <w:r w:rsidRPr="00055768">
        <w:rPr>
          <w:b/>
          <w:bCs/>
          <w:color w:val="000000"/>
        </w:rPr>
        <w:t xml:space="preserve"> </w:t>
      </w:r>
      <w:r w:rsidRPr="00BF71CB">
        <w:rPr>
          <w:b/>
          <w:bCs/>
          <w:color w:val="000000"/>
        </w:rPr>
        <w:t>урока</w:t>
      </w:r>
      <w:r w:rsidRPr="00055768">
        <w:rPr>
          <w:color w:val="000000"/>
        </w:rPr>
        <w:t xml:space="preserve">: </w:t>
      </w:r>
      <w:r w:rsidRPr="00BF71CB">
        <w:rPr>
          <w:color w:val="000000"/>
        </w:rPr>
        <w:t>комбинированный</w:t>
      </w:r>
    </w:p>
    <w:p w14:paraId="2DB59460" w14:textId="1BADC6C8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  <w:lang w:val="en-US"/>
        </w:rPr>
      </w:pPr>
      <w:r w:rsidRPr="00BF71CB">
        <w:rPr>
          <w:b/>
          <w:bCs/>
          <w:color w:val="000000"/>
        </w:rPr>
        <w:t>Тема</w:t>
      </w:r>
      <w:r w:rsidRPr="00BF71CB">
        <w:rPr>
          <w:b/>
          <w:bCs/>
          <w:color w:val="000000"/>
          <w:lang w:val="en-US"/>
        </w:rPr>
        <w:t>:</w:t>
      </w:r>
      <w:r w:rsidRPr="00BF71CB">
        <w:rPr>
          <w:color w:val="000000"/>
          <w:lang w:val="en-US"/>
        </w:rPr>
        <w:t> What </w:t>
      </w:r>
      <w:r w:rsidRPr="00BF71CB">
        <w:rPr>
          <w:color w:val="000000"/>
          <w:u w:val="single"/>
          <w:lang w:val="en-US"/>
        </w:rPr>
        <w:t>do you know about British traditions?</w:t>
      </w:r>
      <w:r w:rsidR="00BF71CB" w:rsidRPr="00BF71CB">
        <w:rPr>
          <w:color w:val="000000"/>
          <w:u w:val="single"/>
          <w:lang w:val="en-US"/>
        </w:rPr>
        <w:t xml:space="preserve"> </w:t>
      </w:r>
      <w:proofErr w:type="gramStart"/>
      <w:r w:rsidRPr="00BF71CB">
        <w:rPr>
          <w:color w:val="000000"/>
          <w:u w:val="single"/>
          <w:lang w:val="en-US"/>
        </w:rPr>
        <w:t>Christmas` symbols and traditions in Britain.</w:t>
      </w:r>
      <w:proofErr w:type="gramEnd"/>
    </w:p>
    <w:p w14:paraId="59D3604B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Цель</w:t>
      </w:r>
      <w:r w:rsidRPr="00BF71CB">
        <w:rPr>
          <w:color w:val="000000"/>
        </w:rPr>
        <w:t>: Создание информационно-образовательной среды с целью коммуникативно - речевого развития учащихся через сообщение знаний о традициях празднования Рождества в Великобритании.</w:t>
      </w:r>
    </w:p>
    <w:p w14:paraId="3D1081A5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Задачи:</w:t>
      </w:r>
    </w:p>
    <w:p w14:paraId="3D4A6BB0" w14:textId="16C19640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Речевая компетенция</w:t>
      </w:r>
      <w:r w:rsidRPr="00BF71CB">
        <w:rPr>
          <w:color w:val="000000"/>
        </w:rPr>
        <w:t>: развивать произносительные навыки монологиче</w:t>
      </w:r>
      <w:r w:rsidR="00BF71CB">
        <w:rPr>
          <w:color w:val="000000"/>
        </w:rPr>
        <w:t xml:space="preserve">ской речи, навыки </w:t>
      </w:r>
      <w:proofErr w:type="spellStart"/>
      <w:r w:rsidR="00BF71CB">
        <w:rPr>
          <w:color w:val="000000"/>
        </w:rPr>
        <w:t>аудирования</w:t>
      </w:r>
      <w:proofErr w:type="spellEnd"/>
      <w:proofErr w:type="gramStart"/>
      <w:r w:rsidR="00BF71CB">
        <w:rPr>
          <w:color w:val="000000"/>
        </w:rPr>
        <w:t xml:space="preserve"> ,</w:t>
      </w:r>
      <w:proofErr w:type="gramEnd"/>
      <w:r w:rsidR="00BF71CB">
        <w:rPr>
          <w:color w:val="000000"/>
        </w:rPr>
        <w:t xml:space="preserve"> </w:t>
      </w:r>
      <w:r w:rsidRPr="00BF71CB">
        <w:rPr>
          <w:color w:val="000000"/>
        </w:rPr>
        <w:t>чтения с полным пониманием и письма.</w:t>
      </w:r>
    </w:p>
    <w:p w14:paraId="6B12031F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Языковая компетенция</w:t>
      </w:r>
      <w:r w:rsidRPr="00BF71CB">
        <w:rPr>
          <w:color w:val="000000"/>
        </w:rPr>
        <w:t>: тренировка употребления в речи лексических единиц по теме «</w:t>
      </w:r>
      <w:proofErr w:type="spellStart"/>
      <w:r w:rsidRPr="00BF71CB">
        <w:rPr>
          <w:color w:val="000000"/>
        </w:rPr>
        <w:t>Christmas</w:t>
      </w:r>
      <w:proofErr w:type="spellEnd"/>
      <w:r w:rsidRPr="00BF71CB">
        <w:rPr>
          <w:color w:val="000000"/>
        </w:rPr>
        <w:t>».</w:t>
      </w:r>
    </w:p>
    <w:p w14:paraId="2D0EA157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Социокультурная компетенция</w:t>
      </w:r>
      <w:r w:rsidRPr="00BF71CB">
        <w:rPr>
          <w:color w:val="000000"/>
        </w:rPr>
        <w:t>: познакомить с традициями празднования Рождества в Великобритании.</w:t>
      </w:r>
    </w:p>
    <w:p w14:paraId="17C484C3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Учебно-познавательная компетенция</w:t>
      </w:r>
      <w:r w:rsidRPr="00BF71CB">
        <w:rPr>
          <w:color w:val="000000"/>
        </w:rPr>
        <w:t xml:space="preserve">: развивать навыки работы с текстом, умение выделять основную информацию из </w:t>
      </w:r>
      <w:proofErr w:type="gramStart"/>
      <w:r w:rsidRPr="00BF71CB">
        <w:rPr>
          <w:color w:val="000000"/>
        </w:rPr>
        <w:t>прослушанного</w:t>
      </w:r>
      <w:proofErr w:type="gramEnd"/>
      <w:r w:rsidRPr="00BF71CB">
        <w:rPr>
          <w:color w:val="000000"/>
        </w:rPr>
        <w:t xml:space="preserve"> и прочитанного об основных рождественских традициях в Великобритании.</w:t>
      </w:r>
    </w:p>
    <w:p w14:paraId="6D6BD179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Познавательный аспект</w:t>
      </w:r>
      <w:r w:rsidRPr="00BF71CB">
        <w:rPr>
          <w:color w:val="000000"/>
        </w:rPr>
        <w:t xml:space="preserve">: познакомить учащихся с традициями и культурой страны изучаемого языка на основе праздника </w:t>
      </w:r>
      <w:proofErr w:type="spellStart"/>
      <w:r w:rsidRPr="00BF71CB">
        <w:rPr>
          <w:color w:val="000000"/>
        </w:rPr>
        <w:t>Christmas</w:t>
      </w:r>
      <w:proofErr w:type="spellEnd"/>
      <w:r w:rsidRPr="00BF71CB">
        <w:rPr>
          <w:color w:val="000000"/>
        </w:rPr>
        <w:t>.</w:t>
      </w:r>
    </w:p>
    <w:p w14:paraId="5C500E69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Развивающий аспект:</w:t>
      </w:r>
      <w:r w:rsidRPr="00BF71CB">
        <w:rPr>
          <w:color w:val="000000"/>
        </w:rPr>
        <w:t> развивать психические функции, связанных с речевой деятельностью (внимание, способность к анализу и синтезу, логическое мышление, способность к выявлению языковых закономерностей, языковая догадка, зрительная и слуховая память, фонематический слух).</w:t>
      </w:r>
    </w:p>
    <w:p w14:paraId="0645AAF0" w14:textId="77777777" w:rsidR="00DB2EB4" w:rsidRPr="00BF71CB" w:rsidRDefault="00DB2EB4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bCs/>
          <w:color w:val="000000"/>
        </w:rPr>
        <w:t>Учебный аспект</w:t>
      </w:r>
      <w:r w:rsidRPr="00BF71CB">
        <w:rPr>
          <w:color w:val="000000"/>
        </w:rPr>
        <w:t xml:space="preserve">: овладевать всеми видами речевой деятельности: говорением, </w:t>
      </w:r>
      <w:proofErr w:type="spellStart"/>
      <w:r w:rsidRPr="00BF71CB">
        <w:rPr>
          <w:color w:val="000000"/>
        </w:rPr>
        <w:t>аудированием</w:t>
      </w:r>
      <w:proofErr w:type="spellEnd"/>
      <w:r w:rsidRPr="00BF71CB">
        <w:rPr>
          <w:color w:val="000000"/>
        </w:rPr>
        <w:t>, чтением и письмом.</w:t>
      </w:r>
    </w:p>
    <w:p w14:paraId="39BB7608" w14:textId="77777777" w:rsidR="00DB2EB4" w:rsidRDefault="00DB2EB4" w:rsidP="00BF71CB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BF71CB">
        <w:rPr>
          <w:b/>
          <w:bCs/>
          <w:color w:val="000000"/>
        </w:rPr>
        <w:t>Воспитательный аспект:</w:t>
      </w:r>
      <w:r w:rsidRPr="00BF71CB">
        <w:rPr>
          <w:color w:val="000000"/>
        </w:rPr>
        <w:t> повышать интерес к изучению английского языка, воспитывать культуру языкового общения, уважительного отношения друг к другу, умение внимательно слушать собеседника.</w:t>
      </w:r>
    </w:p>
    <w:p w14:paraId="23FF410E" w14:textId="7947AC4F" w:rsidR="00BF71CB" w:rsidRPr="00BF71CB" w:rsidRDefault="00BF71CB" w:rsidP="00BF71CB">
      <w:pPr>
        <w:pStyle w:val="a6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BF71CB">
        <w:rPr>
          <w:b/>
          <w:color w:val="000000"/>
        </w:rPr>
        <w:t>Форма организации познавательной деятельности</w:t>
      </w:r>
      <w:r>
        <w:rPr>
          <w:color w:val="000000"/>
        </w:rPr>
        <w:t>: работа в парах, в группах, фронтальная работа.</w:t>
      </w:r>
    </w:p>
    <w:p w14:paraId="466E14AF" w14:textId="31BBE874" w:rsidR="00DB2EB4" w:rsidRDefault="00DB2EB4" w:rsidP="00BF71CB">
      <w:pPr>
        <w:pStyle w:val="a6"/>
        <w:spacing w:before="0" w:beforeAutospacing="0" w:after="0" w:afterAutospacing="0" w:line="360" w:lineRule="auto"/>
        <w:rPr>
          <w:color w:val="000000"/>
        </w:rPr>
      </w:pPr>
      <w:r w:rsidRPr="00BF71CB">
        <w:rPr>
          <w:b/>
          <w:bCs/>
        </w:rPr>
        <w:t xml:space="preserve">Оборудование: </w:t>
      </w:r>
      <w:r w:rsidRPr="00BF71CB">
        <w:rPr>
          <w:color w:val="000000"/>
        </w:rPr>
        <w:t>проектор, компьютер, презентация, рабочие листы, песня.</w:t>
      </w:r>
    </w:p>
    <w:p w14:paraId="4DAA5047" w14:textId="139A2CB6" w:rsidR="00BF71CB" w:rsidRPr="00BF71CB" w:rsidRDefault="00BF71CB" w:rsidP="00BF71CB">
      <w:pPr>
        <w:pStyle w:val="a6"/>
        <w:spacing w:before="0" w:beforeAutospacing="0" w:after="0" w:afterAutospacing="0" w:line="360" w:lineRule="auto"/>
        <w:rPr>
          <w:b/>
          <w:color w:val="000000"/>
        </w:rPr>
      </w:pPr>
      <w:r w:rsidRPr="00BF71CB">
        <w:rPr>
          <w:b/>
          <w:color w:val="000000"/>
        </w:rPr>
        <w:t>Краткое описание урока:</w:t>
      </w:r>
      <w:r>
        <w:rPr>
          <w:b/>
          <w:color w:val="000000"/>
        </w:rPr>
        <w:t xml:space="preserve"> </w:t>
      </w:r>
      <w:r w:rsidRPr="00BF71CB">
        <w:rPr>
          <w:color w:val="000000"/>
        </w:rPr>
        <w:t xml:space="preserve">урок построен по комбинированному типу: фонетика, лексика, чтение, восприятие речи на слух, письмо, говорение. Все этапы направлены на </w:t>
      </w:r>
      <w:r w:rsidRPr="00BF71CB">
        <w:rPr>
          <w:color w:val="000000"/>
        </w:rPr>
        <w:lastRenderedPageBreak/>
        <w:t>формирование знаний о Рождестве в Великобритании. Выполняя увлекательные здания, решая загадки, ребусы, учащиеся одновременно расширяют свои знания о праздновании Нового Года и Рождества в Великобритании</w:t>
      </w:r>
      <w:r>
        <w:rPr>
          <w:b/>
          <w:color w:val="000000"/>
        </w:rPr>
        <w:t>.</w:t>
      </w:r>
    </w:p>
    <w:p w14:paraId="33EE182B" w14:textId="77777777" w:rsidR="00BF71CB" w:rsidRDefault="00BF71CB" w:rsidP="00DB2EB4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5021EEA1" w14:textId="77777777" w:rsidR="00BF71CB" w:rsidRDefault="00BF71CB" w:rsidP="00DB2EB4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40CC7B7E" w14:textId="77777777" w:rsidR="00BF71CB" w:rsidRDefault="00BF71CB" w:rsidP="00DB2EB4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14:paraId="7FAA64EA" w14:textId="77777777" w:rsidR="00BF71CB" w:rsidRDefault="00BF71CB" w:rsidP="00DB2EB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81C5445" w14:textId="77777777" w:rsidR="00DB2EB4" w:rsidRDefault="00DB2EB4" w:rsidP="00DB2EB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14:paraId="0DAC03CF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D16EB4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0AA95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ED0300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98EDEB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EC1ED2" w14:textId="77777777" w:rsidR="00DB2EB4" w:rsidRDefault="00DB2EB4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F1D74B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DD0A3A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DE0C78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911050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2BBA29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917C5B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5C7125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6D7A39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F6C396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BA1408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9F35C5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DEAF9E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040D34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7B3E56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1336CA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03125C0" w14:textId="77777777" w:rsidR="00BF71CB" w:rsidRDefault="00BF71CB" w:rsidP="00312D88">
      <w:pPr>
        <w:spacing w:line="360" w:lineRule="auto"/>
        <w:jc w:val="center"/>
        <w:rPr>
          <w:rFonts w:ascii="Times New Roman" w:hAnsi="Times New Roman" w:cs="Times New Roman"/>
        </w:rPr>
      </w:pPr>
    </w:p>
    <w:p w14:paraId="162B3E66" w14:textId="3E434651" w:rsidR="00312D88" w:rsidRPr="00055768" w:rsidRDefault="00FD7E96" w:rsidP="00312D8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lastRenderedPageBreak/>
        <w:t>Новогодняя</w:t>
      </w:r>
      <w:r w:rsidRPr="00055768">
        <w:rPr>
          <w:rFonts w:ascii="Times New Roman" w:hAnsi="Times New Roman" w:cs="Times New Roman"/>
          <w:lang w:val="en-US"/>
        </w:rPr>
        <w:t xml:space="preserve"> </w:t>
      </w:r>
      <w:r w:rsidRPr="00BF71CB">
        <w:rPr>
          <w:rFonts w:ascii="Times New Roman" w:hAnsi="Times New Roman" w:cs="Times New Roman"/>
        </w:rPr>
        <w:t>викторина</w:t>
      </w:r>
      <w:r w:rsidRPr="00055768">
        <w:rPr>
          <w:rFonts w:ascii="Times New Roman" w:hAnsi="Times New Roman" w:cs="Times New Roman"/>
          <w:lang w:val="en-US"/>
        </w:rPr>
        <w:t xml:space="preserve"> </w:t>
      </w:r>
      <w:r w:rsidRPr="00BF71CB">
        <w:rPr>
          <w:rFonts w:ascii="Times New Roman" w:hAnsi="Times New Roman" w:cs="Times New Roman"/>
        </w:rPr>
        <w:t>для</w:t>
      </w:r>
      <w:r w:rsidRPr="00055768">
        <w:rPr>
          <w:rFonts w:ascii="Times New Roman" w:hAnsi="Times New Roman" w:cs="Times New Roman"/>
          <w:lang w:val="en-US"/>
        </w:rPr>
        <w:t xml:space="preserve"> </w:t>
      </w:r>
      <w:r w:rsidR="00BF71CB" w:rsidRPr="00BF71CB">
        <w:rPr>
          <w:rFonts w:ascii="Times New Roman" w:hAnsi="Times New Roman" w:cs="Times New Roman"/>
        </w:rPr>
        <w:t>начального</w:t>
      </w:r>
      <w:r w:rsidRPr="00055768">
        <w:rPr>
          <w:rFonts w:ascii="Times New Roman" w:hAnsi="Times New Roman" w:cs="Times New Roman"/>
          <w:lang w:val="en-US"/>
        </w:rPr>
        <w:t xml:space="preserve"> </w:t>
      </w:r>
      <w:r w:rsidR="00BF71CB" w:rsidRPr="00BF71CB">
        <w:rPr>
          <w:rFonts w:ascii="Times New Roman" w:hAnsi="Times New Roman" w:cs="Times New Roman"/>
        </w:rPr>
        <w:t>уровня</w:t>
      </w:r>
    </w:p>
    <w:p w14:paraId="2854E6D1" w14:textId="33FFB74A" w:rsidR="00FD7E96" w:rsidRPr="00BF71CB" w:rsidRDefault="00055768" w:rsidP="0005576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626"/>
        </w:rPr>
        <w:t>Е</w:t>
      </w:r>
      <w:r w:rsidR="00FD7E96" w:rsidRPr="00BF71CB">
        <w:rPr>
          <w:rFonts w:ascii="Times New Roman" w:hAnsi="Times New Roman" w:cs="Times New Roman"/>
          <w:color w:val="262626"/>
          <w:lang w:val="en-US"/>
        </w:rPr>
        <w:t>.</w:t>
      </w:r>
      <w:r>
        <w:rPr>
          <w:rFonts w:ascii="Times New Roman" w:hAnsi="Times New Roman" w:cs="Times New Roman"/>
          <w:color w:val="262626"/>
        </w:rPr>
        <w:t>В</w:t>
      </w:r>
      <w:r w:rsidR="00FD7E96" w:rsidRPr="00BF71CB">
        <w:rPr>
          <w:rFonts w:ascii="Times New Roman" w:hAnsi="Times New Roman" w:cs="Times New Roman"/>
          <w:color w:val="262626"/>
          <w:lang w:val="en-US"/>
        </w:rPr>
        <w:t>.Hello, dear children, our guests, ladies and gentlemen! We are glad to see you!</w:t>
      </w:r>
    </w:p>
    <w:p w14:paraId="5C279DAA" w14:textId="2582B55E" w:rsidR="00FD7E96" w:rsidRPr="00BF71CB" w:rsidRDefault="00FD7E96" w:rsidP="001505DF">
      <w:pPr>
        <w:spacing w:line="360" w:lineRule="auto"/>
        <w:rPr>
          <w:rFonts w:ascii="Times New Roman" w:hAnsi="Times New Roman" w:cs="Times New Roman"/>
          <w:color w:val="262626"/>
          <w:lang w:val="en-US"/>
        </w:rPr>
      </w:pPr>
      <w:r w:rsidRPr="00BF71CB">
        <w:rPr>
          <w:rFonts w:ascii="Times New Roman" w:hAnsi="Times New Roman" w:cs="Times New Roman"/>
          <w:color w:val="262626"/>
        </w:rPr>
        <w:t>В</w:t>
      </w:r>
      <w:r w:rsidRPr="00BF71CB">
        <w:rPr>
          <w:rFonts w:ascii="Times New Roman" w:hAnsi="Times New Roman" w:cs="Times New Roman"/>
          <w:color w:val="262626"/>
          <w:lang w:val="en-US"/>
        </w:rPr>
        <w:t>.</w:t>
      </w:r>
      <w:r w:rsidRPr="00BF71CB">
        <w:rPr>
          <w:rFonts w:ascii="Times New Roman" w:hAnsi="Times New Roman" w:cs="Times New Roman"/>
          <w:color w:val="262626"/>
        </w:rPr>
        <w:t>А</w:t>
      </w:r>
      <w:r w:rsidRPr="00BF71CB">
        <w:rPr>
          <w:rFonts w:ascii="Times New Roman" w:hAnsi="Times New Roman" w:cs="Times New Roman"/>
          <w:color w:val="262626"/>
          <w:lang w:val="en-US"/>
        </w:rPr>
        <w:t xml:space="preserve">. Today we are going to say and show you our </w:t>
      </w:r>
      <w:r w:rsidR="00012336" w:rsidRPr="00BF71CB">
        <w:rPr>
          <w:rFonts w:ascii="Times New Roman" w:hAnsi="Times New Roman" w:cs="Times New Roman"/>
          <w:color w:val="262626"/>
          <w:lang w:val="en-US"/>
        </w:rPr>
        <w:t>presentation</w:t>
      </w:r>
      <w:r w:rsidRPr="00BF71CB">
        <w:rPr>
          <w:rFonts w:ascii="Times New Roman" w:hAnsi="Times New Roman" w:cs="Times New Roman"/>
          <w:color w:val="262626"/>
          <w:lang w:val="en-US"/>
        </w:rPr>
        <w:t xml:space="preserve"> about New Happy and Marry Christmas. </w:t>
      </w:r>
    </w:p>
    <w:p w14:paraId="76D8765F" w14:textId="32E122E4" w:rsidR="00573C36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262626"/>
        </w:rPr>
        <w:t>Е</w:t>
      </w:r>
      <w:r>
        <w:rPr>
          <w:rFonts w:ascii="Times New Roman" w:hAnsi="Times New Roman" w:cs="Times New Roman"/>
          <w:color w:val="262626"/>
          <w:lang w:val="en-US"/>
        </w:rPr>
        <w:t>.</w:t>
      </w:r>
      <w:r>
        <w:rPr>
          <w:rFonts w:ascii="Times New Roman" w:hAnsi="Times New Roman" w:cs="Times New Roman"/>
          <w:color w:val="262626"/>
        </w:rPr>
        <w:t>В</w:t>
      </w:r>
      <w:r w:rsidR="009C68C8" w:rsidRPr="00BF71CB">
        <w:rPr>
          <w:rFonts w:ascii="Times New Roman" w:hAnsi="Times New Roman" w:cs="Times New Roman"/>
          <w:color w:val="262626"/>
          <w:lang w:val="en-US"/>
        </w:rPr>
        <w:t>.</w:t>
      </w:r>
      <w:r w:rsidR="00573C36" w:rsidRPr="00BF71CB">
        <w:rPr>
          <w:rFonts w:ascii="Times New Roman" w:hAnsi="Times New Roman" w:cs="Times New Roman"/>
          <w:lang w:val="en-US"/>
        </w:rPr>
        <w:t xml:space="preserve"> We also want to say about:</w:t>
      </w:r>
    </w:p>
    <w:p w14:paraId="6941FEC3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t>The main characteristics of the holiday</w:t>
      </w:r>
    </w:p>
    <w:p w14:paraId="23D7808B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A date of the holiday</w:t>
      </w:r>
    </w:p>
    <w:p w14:paraId="1D6B1815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t xml:space="preserve">The main heroes and some special information about Santa and </w:t>
      </w:r>
      <w:proofErr w:type="spellStart"/>
      <w:r w:rsidRPr="00BF71CB">
        <w:rPr>
          <w:rFonts w:ascii="Times New Roman" w:hAnsi="Times New Roman" w:cs="Times New Roman"/>
          <w:lang w:val="en-US"/>
        </w:rPr>
        <w:t>Ded</w:t>
      </w:r>
      <w:proofErr w:type="spellEnd"/>
      <w:r w:rsidRPr="00BF71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1CB">
        <w:rPr>
          <w:rFonts w:ascii="Times New Roman" w:hAnsi="Times New Roman" w:cs="Times New Roman"/>
          <w:lang w:val="en-US"/>
        </w:rPr>
        <w:t>Moroz</w:t>
      </w:r>
      <w:proofErr w:type="spellEnd"/>
    </w:p>
    <w:p w14:paraId="3087B153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A preparation</w:t>
      </w:r>
    </w:p>
    <w:p w14:paraId="60AA92DE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A celebration</w:t>
      </w:r>
    </w:p>
    <w:p w14:paraId="0AD14710" w14:textId="77777777" w:rsidR="00573C36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Special meal</w:t>
      </w:r>
    </w:p>
    <w:p w14:paraId="6394E8AE" w14:textId="77777777" w:rsidR="00312D88" w:rsidRPr="00BF71CB" w:rsidRDefault="00573C36" w:rsidP="001505D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Presents</w:t>
      </w:r>
    </w:p>
    <w:p w14:paraId="256D6369" w14:textId="62AF5245" w:rsidR="00573C36" w:rsidRPr="00BF71CB" w:rsidRDefault="00573C36" w:rsidP="00312D88">
      <w:p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</w:rPr>
        <w:t>В.А.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3287"/>
      </w:tblGrid>
      <w:tr w:rsidR="009C68C8" w:rsidRPr="00BF71CB" w14:paraId="62891EAC" w14:textId="77777777" w:rsidTr="009C68C8">
        <w:tc>
          <w:tcPr>
            <w:tcW w:w="3287" w:type="dxa"/>
          </w:tcPr>
          <w:p w14:paraId="708B80C5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This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is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the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season</w:t>
            </w:r>
            <w:proofErr w:type="spellEnd"/>
          </w:p>
          <w:p w14:paraId="32D7E64D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When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mornings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are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dark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>.</w:t>
            </w:r>
          </w:p>
          <w:p w14:paraId="1FAADEA2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And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birds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don’t</w:t>
            </w:r>
            <w:proofErr w:type="spellEnd"/>
            <w:r w:rsidRPr="00BF71CB">
              <w:rPr>
                <w:rFonts w:ascii="Times New Roman" w:hAnsi="Times New Roman" w:cs="Times New Roman"/>
                <w:color w:val="262626"/>
              </w:rPr>
              <w:t xml:space="preserve"> </w:t>
            </w:r>
            <w:proofErr w:type="spellStart"/>
            <w:r w:rsidRPr="00BF71CB">
              <w:rPr>
                <w:rFonts w:ascii="Times New Roman" w:hAnsi="Times New Roman" w:cs="Times New Roman"/>
                <w:color w:val="262626"/>
              </w:rPr>
              <w:t>sing</w:t>
            </w:r>
            <w:proofErr w:type="spellEnd"/>
          </w:p>
          <w:p w14:paraId="792BAB57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In the forest and park.</w:t>
            </w:r>
          </w:p>
          <w:p w14:paraId="1B59152E" w14:textId="352D36D7" w:rsidR="009C68C8" w:rsidRPr="00BF71CB" w:rsidRDefault="0005576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Е.В</w:t>
            </w:r>
            <w:r w:rsidR="00573C36" w:rsidRPr="00BF71CB">
              <w:rPr>
                <w:rFonts w:ascii="Times New Roman" w:hAnsi="Times New Roman" w:cs="Times New Roman"/>
                <w:color w:val="262626"/>
              </w:rPr>
              <w:t>.</w:t>
            </w:r>
          </w:p>
        </w:tc>
        <w:tc>
          <w:tcPr>
            <w:tcW w:w="3287" w:type="dxa"/>
          </w:tcPr>
          <w:p w14:paraId="438E40D4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Утром темно,</w:t>
            </w:r>
          </w:p>
          <w:p w14:paraId="4359EAEB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Когда люди встают.</w:t>
            </w:r>
          </w:p>
          <w:p w14:paraId="6B961468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 xml:space="preserve">Птички зимой </w:t>
            </w:r>
          </w:p>
          <w:p w14:paraId="7799CE37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В лесу не поют.</w:t>
            </w:r>
          </w:p>
        </w:tc>
      </w:tr>
      <w:tr w:rsidR="009C68C8" w:rsidRPr="00BF71CB" w14:paraId="0DDDA874" w14:textId="77777777" w:rsidTr="009C68C8">
        <w:tblPrEx>
          <w:tblBorders>
            <w:top w:val="none" w:sz="0" w:space="0" w:color="auto"/>
          </w:tblBorders>
        </w:tblPrEx>
        <w:tc>
          <w:tcPr>
            <w:tcW w:w="3287" w:type="dxa"/>
          </w:tcPr>
          <w:p w14:paraId="416A8EB7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2. This is the season</w:t>
            </w:r>
          </w:p>
          <w:p w14:paraId="2FF1E157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When children ski.</w:t>
            </w:r>
          </w:p>
          <w:p w14:paraId="6D5E9ECB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And Father Frost brings</w:t>
            </w:r>
          </w:p>
          <w:p w14:paraId="61FEC9EE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A New Year tree.</w:t>
            </w:r>
          </w:p>
          <w:p w14:paraId="7AF412F4" w14:textId="77777777" w:rsidR="00312D88" w:rsidRPr="00BF71CB" w:rsidRDefault="00312D8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</w:p>
          <w:p w14:paraId="069596CA" w14:textId="77777777" w:rsidR="009C68C8" w:rsidRPr="00BF71CB" w:rsidRDefault="00573C36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В.А</w:t>
            </w:r>
          </w:p>
        </w:tc>
        <w:tc>
          <w:tcPr>
            <w:tcW w:w="3287" w:type="dxa"/>
          </w:tcPr>
          <w:p w14:paraId="33C6895E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Зима – это время</w:t>
            </w:r>
          </w:p>
          <w:p w14:paraId="6290A7A6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Катанья на лыжах.</w:t>
            </w:r>
          </w:p>
          <w:p w14:paraId="627C769A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И Дед Мороз с елкой</w:t>
            </w:r>
          </w:p>
          <w:p w14:paraId="5BDECFFB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Все ближе и ближе.</w:t>
            </w:r>
          </w:p>
        </w:tc>
      </w:tr>
      <w:tr w:rsidR="009C68C8" w:rsidRPr="00BF71CB" w14:paraId="5549D25C" w14:textId="77777777" w:rsidTr="009C68C8">
        <w:tblPrEx>
          <w:tblBorders>
            <w:top w:val="none" w:sz="0" w:space="0" w:color="auto"/>
          </w:tblBorders>
        </w:tblPrEx>
        <w:tc>
          <w:tcPr>
            <w:tcW w:w="3287" w:type="dxa"/>
          </w:tcPr>
          <w:p w14:paraId="0B941C92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3. The snow is falling,</w:t>
            </w:r>
          </w:p>
          <w:p w14:paraId="4C18C9E1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The north wind is blowing.</w:t>
            </w:r>
          </w:p>
          <w:p w14:paraId="6E05A975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The ground is white</w:t>
            </w:r>
          </w:p>
          <w:p w14:paraId="6A42DCD8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All day and all night.</w:t>
            </w:r>
          </w:p>
        </w:tc>
        <w:tc>
          <w:tcPr>
            <w:tcW w:w="3287" w:type="dxa"/>
          </w:tcPr>
          <w:p w14:paraId="221F47AD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Снег идет, снег идет</w:t>
            </w:r>
          </w:p>
          <w:p w14:paraId="250D7F55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День и ночь напролет.</w:t>
            </w:r>
          </w:p>
          <w:p w14:paraId="11DA9E4C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Ветер дует с севера</w:t>
            </w:r>
          </w:p>
          <w:p w14:paraId="0AF788DA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И земля вся белая.</w:t>
            </w:r>
          </w:p>
        </w:tc>
      </w:tr>
    </w:tbl>
    <w:p w14:paraId="0C17F1FC" w14:textId="66999292" w:rsidR="00FD7E96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573C36" w:rsidRPr="00BF71CB">
        <w:rPr>
          <w:rFonts w:ascii="Times New Roman" w:hAnsi="Times New Roman" w:cs="Times New Roman"/>
          <w:lang w:val="en-US"/>
        </w:rPr>
        <w:t>.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2969"/>
      </w:tblGrid>
      <w:tr w:rsidR="009C68C8" w:rsidRPr="00BF71CB" w14:paraId="754B8B3F" w14:textId="77777777" w:rsidTr="009C68C8">
        <w:trPr>
          <w:trHeight w:val="1298"/>
        </w:trPr>
        <w:tc>
          <w:tcPr>
            <w:tcW w:w="3287" w:type="dxa"/>
          </w:tcPr>
          <w:p w14:paraId="0DAB0CDE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proofErr w:type="gramStart"/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4.Snow</w:t>
            </w:r>
            <w:proofErr w:type="gramEnd"/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 xml:space="preserve"> is on the grass.</w:t>
            </w:r>
          </w:p>
          <w:p w14:paraId="76195C97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Snow is on the tree.</w:t>
            </w:r>
          </w:p>
          <w:p w14:paraId="4601F2AF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Snow is on the house</w:t>
            </w:r>
          </w:p>
          <w:p w14:paraId="53C7F7B8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  <w:lang w:val="en-US"/>
              </w:rPr>
            </w:pPr>
            <w:r w:rsidRPr="00BF71CB">
              <w:rPr>
                <w:rFonts w:ascii="Times New Roman" w:hAnsi="Times New Roman" w:cs="Times New Roman"/>
                <w:color w:val="262626"/>
                <w:lang w:val="en-US"/>
              </w:rPr>
              <w:t>But it is not on me</w:t>
            </w:r>
          </w:p>
        </w:tc>
        <w:tc>
          <w:tcPr>
            <w:tcW w:w="2969" w:type="dxa"/>
          </w:tcPr>
          <w:p w14:paraId="39772702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Снег на деревьях,</w:t>
            </w:r>
          </w:p>
          <w:p w14:paraId="2B205769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 xml:space="preserve">Снег на траве, </w:t>
            </w:r>
          </w:p>
          <w:p w14:paraId="12C62F43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Снег на домах,</w:t>
            </w:r>
          </w:p>
          <w:p w14:paraId="580FE831" w14:textId="77777777" w:rsidR="009C68C8" w:rsidRPr="00BF71CB" w:rsidRDefault="009C68C8" w:rsidP="001505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262626"/>
              </w:rPr>
            </w:pPr>
            <w:r w:rsidRPr="00BF71CB">
              <w:rPr>
                <w:rFonts w:ascii="Times New Roman" w:hAnsi="Times New Roman" w:cs="Times New Roman"/>
                <w:color w:val="262626"/>
              </w:rPr>
              <w:t>Но не на мне!</w:t>
            </w:r>
          </w:p>
        </w:tc>
      </w:tr>
    </w:tbl>
    <w:p w14:paraId="6E29DBDB" w14:textId="77777777" w:rsidR="009C68C8" w:rsidRPr="00BF71CB" w:rsidRDefault="009C68C8" w:rsidP="001505DF">
      <w:pPr>
        <w:spacing w:line="360" w:lineRule="auto"/>
        <w:rPr>
          <w:rFonts w:ascii="Times New Roman" w:hAnsi="Times New Roman" w:cs="Times New Roman"/>
        </w:rPr>
      </w:pPr>
    </w:p>
    <w:p w14:paraId="02A4347B" w14:textId="77777777" w:rsidR="00055768" w:rsidRDefault="00055768" w:rsidP="001505DF">
      <w:pPr>
        <w:spacing w:line="360" w:lineRule="auto"/>
        <w:rPr>
          <w:rFonts w:ascii="Times New Roman" w:hAnsi="Times New Roman" w:cs="Times New Roman"/>
        </w:rPr>
      </w:pPr>
    </w:p>
    <w:p w14:paraId="10EB3B67" w14:textId="1C6CF81B" w:rsidR="00573C36" w:rsidRPr="00BF71CB" w:rsidRDefault="00573C36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lastRenderedPageBreak/>
        <w:t>В.А</w:t>
      </w:r>
      <w:r w:rsidR="00312D88" w:rsidRPr="00BF71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F71CB">
        <w:rPr>
          <w:rFonts w:ascii="Times New Roman" w:hAnsi="Times New Roman" w:cs="Times New Roman"/>
          <w:lang w:val="en-US"/>
        </w:rPr>
        <w:t>So</w:t>
      </w:r>
      <w:proofErr w:type="gramEnd"/>
      <w:r w:rsidRPr="00BF71CB">
        <w:rPr>
          <w:rFonts w:ascii="Times New Roman" w:hAnsi="Times New Roman" w:cs="Times New Roman"/>
          <w:lang w:val="en-US"/>
        </w:rPr>
        <w:t>, you should know that Christmas is a happy, great and wonderful holiday.</w:t>
      </w:r>
    </w:p>
    <w:p w14:paraId="2B529711" w14:textId="43A708A9" w:rsidR="00573C36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573C36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573C36" w:rsidRPr="00BF71CB">
        <w:rPr>
          <w:rFonts w:ascii="Times New Roman" w:hAnsi="Times New Roman" w:cs="Times New Roman"/>
          <w:lang w:val="en-US"/>
        </w:rPr>
        <w:t>. New Year is a nice, merry and exiting holiday.</w:t>
      </w:r>
    </w:p>
    <w:p w14:paraId="1A7A26F1" w14:textId="77777777" w:rsidR="00573C36" w:rsidRPr="00BF71CB" w:rsidRDefault="00573C36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>.Christmas is celebrated on the 25</w:t>
      </w:r>
      <w:r w:rsidRPr="00BF71CB">
        <w:rPr>
          <w:rFonts w:ascii="Times New Roman" w:hAnsi="Times New Roman" w:cs="Times New Roman"/>
          <w:vertAlign w:val="superscript"/>
          <w:lang w:val="en-US"/>
        </w:rPr>
        <w:t>th</w:t>
      </w:r>
      <w:r w:rsidRPr="00BF71CB">
        <w:rPr>
          <w:rFonts w:ascii="Times New Roman" w:hAnsi="Times New Roman" w:cs="Times New Roman"/>
          <w:lang w:val="en-US"/>
        </w:rPr>
        <w:t xml:space="preserve"> of December.</w:t>
      </w:r>
    </w:p>
    <w:p w14:paraId="5B34B521" w14:textId="1CB55F7B" w:rsidR="00573C36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573C36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573C36" w:rsidRPr="00BF71CB">
        <w:rPr>
          <w:rFonts w:ascii="Times New Roman" w:hAnsi="Times New Roman" w:cs="Times New Roman"/>
          <w:lang w:val="en-US"/>
        </w:rPr>
        <w:t>.And New Year is celebrated on the 1</w:t>
      </w:r>
      <w:r w:rsidR="00573C36" w:rsidRPr="00BF71CB">
        <w:rPr>
          <w:rFonts w:ascii="Times New Roman" w:hAnsi="Times New Roman" w:cs="Times New Roman"/>
          <w:vertAlign w:val="superscript"/>
          <w:lang w:val="en-US"/>
        </w:rPr>
        <w:t>st</w:t>
      </w:r>
      <w:r w:rsidR="00573C36" w:rsidRPr="00BF71CB">
        <w:rPr>
          <w:rFonts w:ascii="Times New Roman" w:hAnsi="Times New Roman" w:cs="Times New Roman"/>
          <w:lang w:val="en-US"/>
        </w:rPr>
        <w:t xml:space="preserve"> of January.</w:t>
      </w:r>
    </w:p>
    <w:p w14:paraId="10159B11" w14:textId="77777777" w:rsidR="00FD36D5" w:rsidRPr="00BF71CB" w:rsidRDefault="004359AC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 xml:space="preserve">. Santa Claus </w:t>
      </w:r>
      <w:r w:rsidR="001505DF" w:rsidRPr="00BF71CB">
        <w:rPr>
          <w:rFonts w:ascii="Times New Roman" w:hAnsi="Times New Roman" w:cs="Times New Roman"/>
          <w:lang w:val="en-US"/>
        </w:rPr>
        <w:t xml:space="preserve">lives in the North </w:t>
      </w:r>
      <w:proofErr w:type="spellStart"/>
      <w:r w:rsidR="001505DF" w:rsidRPr="00BF71CB">
        <w:rPr>
          <w:rFonts w:ascii="Times New Roman" w:hAnsi="Times New Roman" w:cs="Times New Roman"/>
          <w:lang w:val="en-US"/>
        </w:rPr>
        <w:t>Pole</w:t>
      </w:r>
      <w:r w:rsidRPr="00BF71CB">
        <w:rPr>
          <w:rFonts w:ascii="Times New Roman" w:hAnsi="Times New Roman" w:cs="Times New Roman"/>
          <w:lang w:val="en-US"/>
        </w:rPr>
        <w:t>,</w:t>
      </w:r>
      <w:r w:rsidR="001505DF" w:rsidRPr="00BF71CB">
        <w:rPr>
          <w:rFonts w:ascii="Times New Roman" w:hAnsi="Times New Roman" w:cs="Times New Roman"/>
          <w:lang w:val="en-US"/>
        </w:rPr>
        <w:t>puts</w:t>
      </w:r>
      <w:proofErr w:type="spellEnd"/>
      <w:r w:rsidR="001505DF" w:rsidRPr="00BF71CB">
        <w:rPr>
          <w:rFonts w:ascii="Times New Roman" w:hAnsi="Times New Roman" w:cs="Times New Roman"/>
          <w:lang w:val="en-US"/>
        </w:rPr>
        <w:t xml:space="preserve"> presents into the </w:t>
      </w:r>
      <w:proofErr w:type="spellStart"/>
      <w:r w:rsidR="001505DF" w:rsidRPr="00BF71CB">
        <w:rPr>
          <w:rFonts w:ascii="Times New Roman" w:hAnsi="Times New Roman" w:cs="Times New Roman"/>
          <w:lang w:val="en-US"/>
        </w:rPr>
        <w:t>stockings</w:t>
      </w:r>
      <w:r w:rsidRPr="00BF71CB">
        <w:rPr>
          <w:rFonts w:ascii="Times New Roman" w:hAnsi="Times New Roman" w:cs="Times New Roman"/>
          <w:lang w:val="en-US"/>
        </w:rPr>
        <w:t>,</w:t>
      </w:r>
      <w:r w:rsidR="001505DF" w:rsidRPr="00BF71CB">
        <w:rPr>
          <w:rFonts w:ascii="Times New Roman" w:hAnsi="Times New Roman" w:cs="Times New Roman"/>
          <w:lang w:val="en-US"/>
        </w:rPr>
        <w:t>rides</w:t>
      </w:r>
      <w:proofErr w:type="spellEnd"/>
      <w:r w:rsidR="001505DF" w:rsidRPr="00BF71CB">
        <w:rPr>
          <w:rFonts w:ascii="Times New Roman" w:hAnsi="Times New Roman" w:cs="Times New Roman"/>
          <w:lang w:val="en-US"/>
        </w:rPr>
        <w:t xml:space="preserve"> a sleigh</w:t>
      </w:r>
      <w:r w:rsidRPr="00BF71CB">
        <w:rPr>
          <w:rFonts w:ascii="Times New Roman" w:hAnsi="Times New Roman" w:cs="Times New Roman"/>
          <w:lang w:val="en-US"/>
        </w:rPr>
        <w:t xml:space="preserve"> and </w:t>
      </w:r>
      <w:r w:rsidR="001505DF" w:rsidRPr="00BF71CB">
        <w:rPr>
          <w:rFonts w:ascii="Times New Roman" w:hAnsi="Times New Roman" w:cs="Times New Roman"/>
          <w:lang w:val="en-US"/>
        </w:rPr>
        <w:t>people leave milk and biscuits for him</w:t>
      </w:r>
    </w:p>
    <w:p w14:paraId="27EA9A1E" w14:textId="38E48F48" w:rsidR="00FD36D5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4359AC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4359AC" w:rsidRPr="00BF71CB">
        <w:rPr>
          <w:rFonts w:ascii="Times New Roman" w:hAnsi="Times New Roman" w:cs="Times New Roman"/>
          <w:lang w:val="en-US"/>
        </w:rPr>
        <w:t>.</w:t>
      </w:r>
      <w:proofErr w:type="spellStart"/>
      <w:r w:rsidR="004359AC" w:rsidRPr="00BF71CB">
        <w:rPr>
          <w:rFonts w:ascii="Times New Roman" w:hAnsi="Times New Roman" w:cs="Times New Roman"/>
          <w:lang w:val="en-US"/>
        </w:rPr>
        <w:t>Ded</w:t>
      </w:r>
      <w:proofErr w:type="spellEnd"/>
      <w:r w:rsidR="004359AC" w:rsidRPr="00BF71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359AC" w:rsidRPr="00BF71CB">
        <w:rPr>
          <w:rFonts w:ascii="Times New Roman" w:hAnsi="Times New Roman" w:cs="Times New Roman"/>
          <w:lang w:val="en-US"/>
        </w:rPr>
        <w:t>Moroz</w:t>
      </w:r>
      <w:proofErr w:type="spellEnd"/>
      <w:r w:rsidR="004359AC" w:rsidRPr="00BF71CB">
        <w:rPr>
          <w:rFonts w:ascii="Times New Roman" w:hAnsi="Times New Roman" w:cs="Times New Roman"/>
          <w:lang w:val="en-US"/>
        </w:rPr>
        <w:t xml:space="preserve"> </w:t>
      </w:r>
      <w:r w:rsidR="001505DF" w:rsidRPr="00BF71CB">
        <w:rPr>
          <w:rFonts w:ascii="Times New Roman" w:hAnsi="Times New Roman" w:cs="Times New Roman"/>
          <w:lang w:val="en-US"/>
        </w:rPr>
        <w:t xml:space="preserve">lives in </w:t>
      </w:r>
      <w:proofErr w:type="spellStart"/>
      <w:r w:rsidR="001505DF" w:rsidRPr="00BF71CB">
        <w:rPr>
          <w:rFonts w:ascii="Times New Roman" w:hAnsi="Times New Roman" w:cs="Times New Roman"/>
          <w:lang w:val="en-US"/>
        </w:rPr>
        <w:t>Velikiy</w:t>
      </w:r>
      <w:proofErr w:type="spellEnd"/>
      <w:r w:rsidR="001505DF" w:rsidRPr="00BF71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505DF" w:rsidRPr="00BF71CB">
        <w:rPr>
          <w:rFonts w:ascii="Times New Roman" w:hAnsi="Times New Roman" w:cs="Times New Roman"/>
          <w:lang w:val="en-US"/>
        </w:rPr>
        <w:t>Ustug</w:t>
      </w:r>
      <w:r w:rsidR="004359AC" w:rsidRPr="00BF71CB">
        <w:rPr>
          <w:rFonts w:ascii="Times New Roman" w:hAnsi="Times New Roman" w:cs="Times New Roman"/>
          <w:lang w:val="en-US"/>
        </w:rPr>
        <w:t>,</w:t>
      </w:r>
      <w:r w:rsidR="001505DF" w:rsidRPr="00BF71CB">
        <w:rPr>
          <w:rFonts w:ascii="Times New Roman" w:hAnsi="Times New Roman" w:cs="Times New Roman"/>
          <w:lang w:val="en-US"/>
        </w:rPr>
        <w:t>puts</w:t>
      </w:r>
      <w:proofErr w:type="spellEnd"/>
      <w:r w:rsidR="001505DF" w:rsidRPr="00BF71CB">
        <w:rPr>
          <w:rFonts w:ascii="Times New Roman" w:hAnsi="Times New Roman" w:cs="Times New Roman"/>
          <w:lang w:val="en-US"/>
        </w:rPr>
        <w:t xml:space="preserve"> presents under the </w:t>
      </w:r>
      <w:proofErr w:type="spellStart"/>
      <w:r w:rsidR="001505DF" w:rsidRPr="00BF71CB">
        <w:rPr>
          <w:rFonts w:ascii="Times New Roman" w:hAnsi="Times New Roman" w:cs="Times New Roman"/>
          <w:lang w:val="en-US"/>
        </w:rPr>
        <w:t>tree</w:t>
      </w:r>
      <w:r w:rsidR="004359AC" w:rsidRPr="00BF71CB">
        <w:rPr>
          <w:rFonts w:ascii="Times New Roman" w:hAnsi="Times New Roman" w:cs="Times New Roman"/>
          <w:lang w:val="en-US"/>
        </w:rPr>
        <w:t>,</w:t>
      </w:r>
      <w:r w:rsidR="001505DF" w:rsidRPr="00BF71CB">
        <w:rPr>
          <w:rFonts w:ascii="Times New Roman" w:hAnsi="Times New Roman" w:cs="Times New Roman"/>
          <w:lang w:val="en-US"/>
        </w:rPr>
        <w:t>rides</w:t>
      </w:r>
      <w:proofErr w:type="spellEnd"/>
      <w:r w:rsidR="001505DF" w:rsidRPr="00BF71CB">
        <w:rPr>
          <w:rFonts w:ascii="Times New Roman" w:hAnsi="Times New Roman" w:cs="Times New Roman"/>
          <w:lang w:val="en-US"/>
        </w:rPr>
        <w:t xml:space="preserve"> a sleigh</w:t>
      </w:r>
      <w:r w:rsidR="004359AC" w:rsidRPr="00BF71CB">
        <w:rPr>
          <w:rFonts w:ascii="Times New Roman" w:hAnsi="Times New Roman" w:cs="Times New Roman"/>
          <w:lang w:val="en-US"/>
        </w:rPr>
        <w:t xml:space="preserve"> and </w:t>
      </w:r>
      <w:r w:rsidR="001505DF" w:rsidRPr="00BF71CB">
        <w:rPr>
          <w:rFonts w:ascii="Times New Roman" w:hAnsi="Times New Roman" w:cs="Times New Roman"/>
          <w:lang w:val="en-US"/>
        </w:rPr>
        <w:t>arranges a lot of parties for children</w:t>
      </w:r>
      <w:r w:rsidR="004359AC" w:rsidRPr="00BF71CB">
        <w:rPr>
          <w:rFonts w:ascii="Times New Roman" w:hAnsi="Times New Roman" w:cs="Times New Roman"/>
          <w:lang w:val="en-US"/>
        </w:rPr>
        <w:t>.</w:t>
      </w:r>
    </w:p>
    <w:p w14:paraId="6E273A8D" w14:textId="77777777" w:rsidR="004359AC" w:rsidRPr="00BF71CB" w:rsidRDefault="004359AC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eastAsiaTheme="majorEastAsia" w:hAnsi="Times New Roman" w:cs="Times New Roman"/>
          <w:color w:val="003366"/>
          <w:kern w:val="24"/>
          <w:lang w:val="en-US"/>
        </w:rPr>
        <w:t xml:space="preserve"> </w:t>
      </w:r>
      <w:r w:rsidRPr="00BF71CB">
        <w:rPr>
          <w:rFonts w:ascii="Times New Roman" w:hAnsi="Times New Roman" w:cs="Times New Roman"/>
          <w:lang w:val="en-US"/>
        </w:rPr>
        <w:t>Before holidays people are very busy. They:</w:t>
      </w:r>
    </w:p>
    <w:p w14:paraId="71FE2244" w14:textId="77777777" w:rsidR="00FD36D5" w:rsidRPr="00BF71CB" w:rsidRDefault="001505DF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 xml:space="preserve">go shopping for shopping and </w:t>
      </w:r>
    </w:p>
    <w:p w14:paraId="3D756C09" w14:textId="77777777" w:rsidR="00FD36D5" w:rsidRPr="00BF71CB" w:rsidRDefault="001505DF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presents</w:t>
      </w:r>
    </w:p>
    <w:p w14:paraId="5CBE6D4F" w14:textId="77777777" w:rsidR="00FD36D5" w:rsidRPr="00BF71CB" w:rsidRDefault="001505DF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send postcards and letters</w:t>
      </w:r>
    </w:p>
    <w:p w14:paraId="107459F3" w14:textId="77777777" w:rsidR="00FD36D5" w:rsidRPr="00BF71CB" w:rsidRDefault="001505DF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clean the flat</w:t>
      </w:r>
    </w:p>
    <w:p w14:paraId="5AAB887B" w14:textId="77777777" w:rsidR="00FD36D5" w:rsidRPr="00BF71CB" w:rsidRDefault="001505DF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invite guests</w:t>
      </w:r>
    </w:p>
    <w:p w14:paraId="019FC249" w14:textId="77777777" w:rsidR="00FD36D5" w:rsidRPr="00BF71CB" w:rsidRDefault="004359AC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 xml:space="preserve">put </w:t>
      </w:r>
      <w:r w:rsidR="001505DF" w:rsidRPr="00BF71CB">
        <w:rPr>
          <w:rFonts w:ascii="Times New Roman" w:hAnsi="Times New Roman" w:cs="Times New Roman"/>
          <w:lang w:val="en-US"/>
        </w:rPr>
        <w:t>a tree at home</w:t>
      </w:r>
    </w:p>
    <w:p w14:paraId="68ED17B3" w14:textId="77777777" w:rsidR="00FD36D5" w:rsidRPr="00BF71CB" w:rsidRDefault="004359AC" w:rsidP="001505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BF71CB">
        <w:rPr>
          <w:rFonts w:ascii="Times New Roman" w:hAnsi="Times New Roman" w:cs="Times New Roman"/>
          <w:lang w:val="en-US"/>
        </w:rPr>
        <w:t>decorate</w:t>
      </w:r>
      <w:proofErr w:type="gramEnd"/>
      <w:r w:rsidRPr="00BF71CB">
        <w:rPr>
          <w:rFonts w:ascii="Times New Roman" w:hAnsi="Times New Roman" w:cs="Times New Roman"/>
          <w:lang w:val="en-US"/>
        </w:rPr>
        <w:t xml:space="preserve"> their house, flat and tree.</w:t>
      </w:r>
    </w:p>
    <w:p w14:paraId="6AB31C2C" w14:textId="196A2C43" w:rsidR="00FD36D5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4359AC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4359AC" w:rsidRPr="00BF71CB">
        <w:rPr>
          <w:rFonts w:ascii="Times New Roman" w:hAnsi="Times New Roman" w:cs="Times New Roman"/>
          <w:lang w:val="en-US"/>
        </w:rPr>
        <w:t>.Christmas dinner consist of Christmas pudding,</w:t>
      </w:r>
      <w:r w:rsidR="004359AC" w:rsidRPr="00BF71CB">
        <w:rPr>
          <w:rFonts w:ascii="Times New Roman" w:eastAsiaTheme="minorEastAsia" w:hAnsi="Times New Roman" w:cs="Times New Roman"/>
          <w:color w:val="000000" w:themeColor="text1"/>
          <w:kern w:val="24"/>
          <w:lang w:val="en-US"/>
        </w:rPr>
        <w:t xml:space="preserve"> </w:t>
      </w:r>
      <w:r w:rsidR="001505DF" w:rsidRPr="00BF71CB">
        <w:rPr>
          <w:rFonts w:ascii="Times New Roman" w:hAnsi="Times New Roman" w:cs="Times New Roman"/>
          <w:lang w:val="en-US"/>
        </w:rPr>
        <w:t>roast turkey with vegetables</w:t>
      </w:r>
      <w:r w:rsidR="004359AC" w:rsidRPr="00BF71CB">
        <w:rPr>
          <w:rFonts w:ascii="Times New Roman" w:hAnsi="Times New Roman" w:cs="Times New Roman"/>
          <w:lang w:val="en-US"/>
        </w:rPr>
        <w:t xml:space="preserve"> and salad.</w:t>
      </w:r>
    </w:p>
    <w:p w14:paraId="744CA9BC" w14:textId="77777777" w:rsidR="004359AC" w:rsidRPr="00BF71CB" w:rsidRDefault="004359AC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>. New Year dinner consist of roast chicken, salad “</w:t>
      </w:r>
      <w:proofErr w:type="spellStart"/>
      <w:r w:rsidRPr="00BF71CB">
        <w:rPr>
          <w:rFonts w:ascii="Times New Roman" w:hAnsi="Times New Roman" w:cs="Times New Roman"/>
          <w:lang w:val="en-US"/>
        </w:rPr>
        <w:t>Olivie</w:t>
      </w:r>
      <w:proofErr w:type="spellEnd"/>
      <w:r w:rsidRPr="00BF71CB">
        <w:rPr>
          <w:rFonts w:ascii="Times New Roman" w:hAnsi="Times New Roman" w:cs="Times New Roman"/>
          <w:lang w:val="en-US"/>
        </w:rPr>
        <w:t>”, sweets and sandwiches with red caviar.</w:t>
      </w:r>
    </w:p>
    <w:p w14:paraId="3C1884C3" w14:textId="42192B3F" w:rsidR="00FD36D5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4359AC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4359AC" w:rsidRPr="00BF71CB">
        <w:rPr>
          <w:rFonts w:ascii="Times New Roman" w:hAnsi="Times New Roman" w:cs="Times New Roman"/>
          <w:lang w:val="en-US"/>
        </w:rPr>
        <w:t xml:space="preserve">. </w:t>
      </w:r>
      <w:r w:rsidR="001505DF" w:rsidRPr="00BF71CB">
        <w:rPr>
          <w:rFonts w:ascii="Times New Roman" w:hAnsi="Times New Roman" w:cs="Times New Roman"/>
          <w:lang w:val="en-US"/>
        </w:rPr>
        <w:t xml:space="preserve">People </w:t>
      </w:r>
      <w:r w:rsidR="004359AC" w:rsidRPr="00BF71CB">
        <w:rPr>
          <w:rFonts w:ascii="Times New Roman" w:hAnsi="Times New Roman" w:cs="Times New Roman"/>
          <w:lang w:val="en-US"/>
        </w:rPr>
        <w:t xml:space="preserve">also </w:t>
      </w:r>
      <w:r w:rsidR="001505DF" w:rsidRPr="00BF71CB">
        <w:rPr>
          <w:rFonts w:ascii="Times New Roman" w:hAnsi="Times New Roman" w:cs="Times New Roman"/>
          <w:lang w:val="en-US"/>
        </w:rPr>
        <w:t>make wishes</w:t>
      </w:r>
    </w:p>
    <w:p w14:paraId="13AA033C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visit friends and relatives</w:t>
      </w:r>
    </w:p>
    <w:p w14:paraId="7C4AD8D4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sing songs</w:t>
      </w:r>
    </w:p>
    <w:p w14:paraId="5E6D3A85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have parties</w:t>
      </w:r>
    </w:p>
    <w:p w14:paraId="1F6AE3C0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congratulate each other</w:t>
      </w:r>
    </w:p>
    <w:p w14:paraId="62AFF1A6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make fireworks</w:t>
      </w:r>
    </w:p>
    <w:p w14:paraId="12D6504A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eat tasty food</w:t>
      </w:r>
    </w:p>
    <w:p w14:paraId="42D2D856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have fun</w:t>
      </w:r>
    </w:p>
    <w:p w14:paraId="2DC23096" w14:textId="77777777" w:rsidR="00FD36D5" w:rsidRPr="00BF71CB" w:rsidRDefault="001505DF" w:rsidP="00312D8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watch TV</w:t>
      </w:r>
    </w:p>
    <w:p w14:paraId="08EF4626" w14:textId="5E62C5B8" w:rsidR="00312D88" w:rsidRPr="00BF71CB" w:rsidRDefault="004359AC" w:rsidP="00312D88">
      <w:pPr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>.Children like to get different presents, for example</w:t>
      </w:r>
    </w:p>
    <w:p w14:paraId="4FAAE9EC" w14:textId="77777777" w:rsidR="00FD36D5" w:rsidRPr="00BF71CB" w:rsidRDefault="004359AC" w:rsidP="00312D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 xml:space="preserve"> </w:t>
      </w:r>
      <w:r w:rsidR="001505DF" w:rsidRPr="00BF71CB">
        <w:rPr>
          <w:rFonts w:ascii="Times New Roman" w:hAnsi="Times New Roman" w:cs="Times New Roman"/>
          <w:lang w:val="en-US"/>
        </w:rPr>
        <w:t>Toys</w:t>
      </w:r>
    </w:p>
    <w:p w14:paraId="6ADCE0D8" w14:textId="77777777" w:rsidR="00FD36D5" w:rsidRPr="00BF71CB" w:rsidRDefault="001505DF" w:rsidP="00312D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Computer games</w:t>
      </w:r>
    </w:p>
    <w:p w14:paraId="36AA9DB4" w14:textId="77777777" w:rsidR="00FD36D5" w:rsidRPr="00BF71CB" w:rsidRDefault="001505DF" w:rsidP="00312D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Pets</w:t>
      </w:r>
    </w:p>
    <w:p w14:paraId="4A70D722" w14:textId="77777777" w:rsidR="00FD36D5" w:rsidRPr="00BF71CB" w:rsidRDefault="001505DF" w:rsidP="00312D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Phones</w:t>
      </w:r>
    </w:p>
    <w:p w14:paraId="65FA1DE6" w14:textId="77777777" w:rsidR="00FD36D5" w:rsidRPr="00BF71CB" w:rsidRDefault="004359AC" w:rsidP="00312D8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S</w:t>
      </w:r>
      <w:r w:rsidR="001505DF" w:rsidRPr="00BF71CB">
        <w:rPr>
          <w:rFonts w:ascii="Times New Roman" w:hAnsi="Times New Roman" w:cs="Times New Roman"/>
          <w:lang w:val="en-US"/>
        </w:rPr>
        <w:t>weets</w:t>
      </w:r>
    </w:p>
    <w:p w14:paraId="5A9CE501" w14:textId="77777777" w:rsidR="00055768" w:rsidRDefault="001505DF" w:rsidP="00312D88">
      <w:p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Money</w:t>
      </w:r>
      <w:r w:rsidR="00312D88" w:rsidRPr="00BF71CB">
        <w:rPr>
          <w:rFonts w:ascii="Times New Roman" w:hAnsi="Times New Roman" w:cs="Times New Roman"/>
          <w:lang w:val="en-US"/>
        </w:rPr>
        <w:t xml:space="preserve"> </w:t>
      </w:r>
    </w:p>
    <w:p w14:paraId="4B9BA817" w14:textId="41867718" w:rsidR="00312D88" w:rsidRPr="00BF71CB" w:rsidRDefault="00055768" w:rsidP="00312D8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312D88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312D88" w:rsidRPr="00BF71CB">
        <w:rPr>
          <w:rFonts w:ascii="Times New Roman" w:hAnsi="Times New Roman" w:cs="Times New Roman"/>
          <w:lang w:val="en-US"/>
        </w:rPr>
        <w:t xml:space="preserve">. But grown-ups are happy to get </w:t>
      </w:r>
    </w:p>
    <w:p w14:paraId="2D8C60EF" w14:textId="77777777" w:rsidR="00312D88" w:rsidRPr="00BF71CB" w:rsidRDefault="00312D88" w:rsidP="00312D8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Perfume</w:t>
      </w:r>
    </w:p>
    <w:p w14:paraId="393AA2C6" w14:textId="77777777" w:rsidR="00FD36D5" w:rsidRPr="00BF71CB" w:rsidRDefault="00FD36D5" w:rsidP="00312D88">
      <w:pPr>
        <w:numPr>
          <w:ilvl w:val="0"/>
          <w:numId w:val="8"/>
        </w:numPr>
        <w:rPr>
          <w:rFonts w:ascii="Times New Roman" w:hAnsi="Times New Roman" w:cs="Times New Roman"/>
        </w:rPr>
      </w:pPr>
    </w:p>
    <w:p w14:paraId="198365FE" w14:textId="77777777" w:rsidR="00FD36D5" w:rsidRPr="00BF71CB" w:rsidRDefault="001505DF" w:rsidP="00312D8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Cars</w:t>
      </w:r>
    </w:p>
    <w:p w14:paraId="60EC6F81" w14:textId="77777777" w:rsidR="00FD36D5" w:rsidRPr="00BF71CB" w:rsidRDefault="001505DF" w:rsidP="00312D8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Sweets</w:t>
      </w:r>
    </w:p>
    <w:p w14:paraId="697E8479" w14:textId="77777777" w:rsidR="00FD36D5" w:rsidRPr="00BF71CB" w:rsidRDefault="001505DF" w:rsidP="00312D8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BF71CB">
        <w:rPr>
          <w:rFonts w:ascii="Times New Roman" w:hAnsi="Times New Roman" w:cs="Times New Roman"/>
          <w:lang w:val="en-US"/>
        </w:rPr>
        <w:t>Jewelry</w:t>
      </w:r>
    </w:p>
    <w:p w14:paraId="49639528" w14:textId="77777777" w:rsidR="004359AC" w:rsidRPr="00BF71CB" w:rsidRDefault="00B6734A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 xml:space="preserve">. </w:t>
      </w:r>
      <w:r w:rsidR="00AF6B36" w:rsidRPr="00BF71CB">
        <w:rPr>
          <w:rFonts w:ascii="Times New Roman" w:hAnsi="Times New Roman" w:cs="Times New Roman"/>
          <w:lang w:val="en-US"/>
        </w:rPr>
        <w:t xml:space="preserve">Now </w:t>
      </w:r>
      <w:proofErr w:type="spellStart"/>
      <w:r w:rsidR="00AF6B36" w:rsidRPr="00BF71CB">
        <w:rPr>
          <w:rFonts w:ascii="Times New Roman" w:hAnsi="Times New Roman" w:cs="Times New Roman"/>
          <w:lang w:val="en-US"/>
        </w:rPr>
        <w:t>lets</w:t>
      </w:r>
      <w:proofErr w:type="spellEnd"/>
      <w:r w:rsidR="00AF6B36" w:rsidRPr="00BF71CB">
        <w:rPr>
          <w:rFonts w:ascii="Times New Roman" w:hAnsi="Times New Roman" w:cs="Times New Roman"/>
          <w:lang w:val="en-US"/>
        </w:rPr>
        <w:t xml:space="preserve"> play</w:t>
      </w:r>
    </w:p>
    <w:p w14:paraId="0C5DFB9F" w14:textId="77777777" w:rsidR="00B6734A" w:rsidRPr="00BF71CB" w:rsidRDefault="00B6734A" w:rsidP="001505DF">
      <w:pPr>
        <w:spacing w:line="360" w:lineRule="auto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lastRenderedPageBreak/>
        <w:t xml:space="preserve">You should write different words using </w:t>
      </w:r>
      <w:r w:rsidR="006174BA" w:rsidRPr="00BF71CB">
        <w:rPr>
          <w:rFonts w:ascii="Times New Roman" w:hAnsi="Times New Roman" w:cs="Times New Roman"/>
          <w:lang w:val="en-US"/>
        </w:rPr>
        <w:t>these words “</w:t>
      </w:r>
      <w:r w:rsidR="00F96CCC" w:rsidRPr="00BF71CB">
        <w:rPr>
          <w:rFonts w:ascii="Times New Roman" w:hAnsi="Times New Roman" w:cs="Times New Roman"/>
          <w:lang w:val="en-US"/>
        </w:rPr>
        <w:t>Christmas and Santa Claus</w:t>
      </w:r>
      <w:r w:rsidR="006174BA" w:rsidRPr="00BF71CB">
        <w:rPr>
          <w:rFonts w:ascii="Times New Roman" w:hAnsi="Times New Roman" w:cs="Times New Roman"/>
          <w:lang w:val="en-US"/>
        </w:rPr>
        <w:t>” and “New year</w:t>
      </w:r>
      <w:r w:rsidR="00F96CCC" w:rsidRPr="00BF71CB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F96CCC" w:rsidRPr="00BF71CB">
        <w:rPr>
          <w:rFonts w:ascii="Times New Roman" w:hAnsi="Times New Roman" w:cs="Times New Roman"/>
          <w:lang w:val="en-US"/>
        </w:rPr>
        <w:t>Ded</w:t>
      </w:r>
      <w:proofErr w:type="spellEnd"/>
      <w:r w:rsidR="00F96CCC" w:rsidRPr="00BF71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CCC" w:rsidRPr="00BF71CB">
        <w:rPr>
          <w:rFonts w:ascii="Times New Roman" w:hAnsi="Times New Roman" w:cs="Times New Roman"/>
          <w:lang w:val="en-US"/>
        </w:rPr>
        <w:t>Moroz</w:t>
      </w:r>
      <w:proofErr w:type="spellEnd"/>
      <w:r w:rsidR="005F7D25" w:rsidRPr="00BF71CB">
        <w:rPr>
          <w:rFonts w:ascii="Times New Roman" w:hAnsi="Times New Roman" w:cs="Times New Roman"/>
          <w:lang w:val="en-US"/>
        </w:rPr>
        <w:t>”</w:t>
      </w:r>
    </w:p>
    <w:p w14:paraId="0C8ABF4F" w14:textId="43BAD4B6" w:rsidR="00F96CCC" w:rsidRPr="00BF71CB" w:rsidRDefault="00055768" w:rsidP="001505DF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8E2CB3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8E2CB3" w:rsidRPr="00BF71CB">
        <w:rPr>
          <w:rFonts w:ascii="Times New Roman" w:hAnsi="Times New Roman" w:cs="Times New Roman"/>
          <w:lang w:val="en-US"/>
        </w:rPr>
        <w:t>.</w:t>
      </w:r>
      <w:r w:rsidR="00FD4D2B" w:rsidRPr="00BF71CB">
        <w:rPr>
          <w:rFonts w:ascii="Times New Roman" w:hAnsi="Times New Roman" w:cs="Times New Roman"/>
          <w:lang w:val="en-US"/>
        </w:rPr>
        <w:t xml:space="preserve"> Now, you have to give the answer  to the riddle </w:t>
      </w:r>
    </w:p>
    <w:p w14:paraId="41D9E42F" w14:textId="77777777" w:rsidR="00D677B6" w:rsidRPr="00BF71CB" w:rsidRDefault="00FD4D2B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t>1)</w:t>
      </w:r>
      <w:r w:rsidR="00D677B6" w:rsidRPr="00BF71C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677B6" w:rsidRPr="00BF71CB">
        <w:rPr>
          <w:rFonts w:ascii="Times New Roman" w:hAnsi="Times New Roman" w:cs="Times New Roman"/>
          <w:lang w:val="en-US"/>
        </w:rPr>
        <w:t>It’s</w:t>
      </w:r>
      <w:proofErr w:type="gramEnd"/>
      <w:r w:rsidR="00D677B6" w:rsidRPr="00BF71CB">
        <w:rPr>
          <w:rFonts w:ascii="Times New Roman" w:hAnsi="Times New Roman" w:cs="Times New Roman"/>
          <w:lang w:val="en-US"/>
        </w:rPr>
        <w:t xml:space="preserve"> blue by night, By day it’s white. It is cold and not dry, </w:t>
      </w:r>
      <w:proofErr w:type="gramStart"/>
      <w:r w:rsidR="00D677B6" w:rsidRPr="00BF71CB">
        <w:rPr>
          <w:rFonts w:ascii="Times New Roman" w:hAnsi="Times New Roman" w:cs="Times New Roman"/>
          <w:lang w:val="en-US"/>
        </w:rPr>
        <w:t>It</w:t>
      </w:r>
      <w:proofErr w:type="gramEnd"/>
      <w:r w:rsidR="00D677B6" w:rsidRPr="00BF71CB">
        <w:rPr>
          <w:rFonts w:ascii="Times New Roman" w:hAnsi="Times New Roman" w:cs="Times New Roman"/>
          <w:lang w:val="en-US"/>
        </w:rPr>
        <w:t xml:space="preserve"> falls from the sky. </w:t>
      </w:r>
      <w:proofErr w:type="gramStart"/>
      <w:r w:rsidR="00D677B6" w:rsidRPr="00BF71CB">
        <w:rPr>
          <w:rFonts w:ascii="Times New Roman" w:hAnsi="Times New Roman" w:cs="Times New Roman"/>
          <w:lang w:val="en-US"/>
        </w:rPr>
        <w:t>(Snow.)</w:t>
      </w:r>
      <w:proofErr w:type="gramEnd"/>
    </w:p>
    <w:p w14:paraId="5F13B889" w14:textId="77777777" w:rsidR="004359AC" w:rsidRPr="00BF71CB" w:rsidRDefault="00D677B6" w:rsidP="00055768">
      <w:pPr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</w:rPr>
        <w:t>В</w:t>
      </w:r>
      <w:r w:rsidRPr="00BF71CB">
        <w:rPr>
          <w:rFonts w:ascii="Times New Roman" w:hAnsi="Times New Roman" w:cs="Times New Roman"/>
          <w:lang w:val="en-US"/>
        </w:rPr>
        <w:t>.</w:t>
      </w:r>
      <w:r w:rsidRPr="00BF71CB">
        <w:rPr>
          <w:rFonts w:ascii="Times New Roman" w:hAnsi="Times New Roman" w:cs="Times New Roman"/>
        </w:rPr>
        <w:t>А</w:t>
      </w:r>
      <w:r w:rsidRPr="00BF71CB">
        <w:rPr>
          <w:rFonts w:ascii="Times New Roman" w:hAnsi="Times New Roman" w:cs="Times New Roman"/>
          <w:lang w:val="en-US"/>
        </w:rPr>
        <w:t>.</w:t>
      </w:r>
    </w:p>
    <w:p w14:paraId="129B5B54" w14:textId="77777777" w:rsidR="00D677B6" w:rsidRPr="00BF71CB" w:rsidRDefault="00D677B6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F71CB">
        <w:rPr>
          <w:rFonts w:ascii="Times New Roman" w:hAnsi="Times New Roman" w:cs="Times New Roman"/>
          <w:lang w:val="en-US"/>
        </w:rPr>
        <w:t>2) I come with cold and snow. But you like me and know</w:t>
      </w:r>
      <w:proofErr w:type="gramStart"/>
      <w:r w:rsidRPr="00BF71CB">
        <w:rPr>
          <w:rFonts w:ascii="Times New Roman" w:hAnsi="Times New Roman" w:cs="Times New Roman"/>
          <w:lang w:val="en-US"/>
        </w:rPr>
        <w:t>.</w:t>
      </w:r>
      <w:r w:rsidR="00A377CF" w:rsidRPr="00BF71CB">
        <w:rPr>
          <w:rFonts w:ascii="Times New Roman" w:hAnsi="Times New Roman" w:cs="Times New Roman"/>
          <w:lang w:val="en-US"/>
        </w:rPr>
        <w:t>(</w:t>
      </w:r>
      <w:proofErr w:type="gramEnd"/>
      <w:r w:rsidR="00A377CF" w:rsidRPr="00BF71CB">
        <w:rPr>
          <w:rFonts w:ascii="Times New Roman" w:hAnsi="Times New Roman" w:cs="Times New Roman"/>
          <w:lang w:val="en-US"/>
        </w:rPr>
        <w:t>winter)</w:t>
      </w:r>
    </w:p>
    <w:p w14:paraId="6D0B6D25" w14:textId="5946CD9D" w:rsidR="004359AC" w:rsidRPr="00BF71CB" w:rsidRDefault="00055768" w:rsidP="000557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Е</w:t>
      </w:r>
      <w:r w:rsidR="00D677B6" w:rsidRPr="00BF71CB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 w:rsidR="00D677B6" w:rsidRPr="00BF71CB">
        <w:rPr>
          <w:rFonts w:ascii="Times New Roman" w:hAnsi="Times New Roman" w:cs="Times New Roman"/>
          <w:lang w:val="en-US"/>
        </w:rPr>
        <w:t>.</w:t>
      </w:r>
    </w:p>
    <w:p w14:paraId="6A671728" w14:textId="77777777" w:rsidR="00D677B6" w:rsidRPr="00BF71CB" w:rsidRDefault="00D677B6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lang w:val="en-US"/>
        </w:rPr>
        <w:t>3)</w:t>
      </w:r>
      <w:r w:rsidR="00A377CF" w:rsidRPr="00BF71CB">
        <w:rPr>
          <w:rFonts w:ascii="Times New Roman" w:hAnsi="Times New Roman" w:cs="Times New Roman"/>
          <w:lang w:val="en-US"/>
        </w:rPr>
        <w:t xml:space="preserve"> What is the end of Christmas</w:t>
      </w:r>
      <w:r w:rsidR="00A377CF" w:rsidRPr="00BF71CB">
        <w:rPr>
          <w:rFonts w:ascii="Times New Roman" w:hAnsi="Times New Roman" w:cs="Times New Roman"/>
          <w:i/>
          <w:iCs/>
          <w:lang w:val="en-US"/>
        </w:rPr>
        <w:t>? (The letter S)</w:t>
      </w:r>
    </w:p>
    <w:p w14:paraId="0FF036F8" w14:textId="77777777" w:rsidR="00A377CF" w:rsidRPr="00BF71CB" w:rsidRDefault="00A377CF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</w:rPr>
        <w:t>В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  <w:r w:rsidRPr="00BF71CB">
        <w:rPr>
          <w:rFonts w:ascii="Times New Roman" w:hAnsi="Times New Roman" w:cs="Times New Roman"/>
          <w:i/>
          <w:iCs/>
        </w:rPr>
        <w:t>А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</w:p>
    <w:p w14:paraId="0D798EFB" w14:textId="77777777" w:rsidR="00A377CF" w:rsidRPr="00BF71CB" w:rsidRDefault="00A377CF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>4)</w:t>
      </w:r>
      <w:r w:rsidR="00F22763" w:rsidRPr="00BF71CB">
        <w:rPr>
          <w:rFonts w:ascii="Times New Roman" w:hAnsi="Times New Roman" w:cs="Times New Roman"/>
          <w:lang w:val="en-US"/>
        </w:rPr>
        <w:t xml:space="preserve"> Traditional Christmas dish. </w:t>
      </w:r>
      <w:r w:rsidR="00F22763" w:rsidRPr="00BF71CB">
        <w:rPr>
          <w:rFonts w:ascii="Times New Roman" w:hAnsi="Times New Roman" w:cs="Times New Roman"/>
          <w:i/>
          <w:iCs/>
          <w:lang w:val="en-US"/>
        </w:rPr>
        <w:t>(</w:t>
      </w:r>
      <w:proofErr w:type="gramStart"/>
      <w:r w:rsidR="00F22763" w:rsidRPr="00BF71CB">
        <w:rPr>
          <w:rFonts w:ascii="Times New Roman" w:hAnsi="Times New Roman" w:cs="Times New Roman"/>
          <w:i/>
          <w:iCs/>
          <w:lang w:val="en-US"/>
        </w:rPr>
        <w:t>pudding</w:t>
      </w:r>
      <w:proofErr w:type="gramEnd"/>
      <w:r w:rsidR="00F22763" w:rsidRPr="00BF71CB">
        <w:rPr>
          <w:rFonts w:ascii="Times New Roman" w:hAnsi="Times New Roman" w:cs="Times New Roman"/>
          <w:i/>
          <w:iCs/>
          <w:lang w:val="en-US"/>
        </w:rPr>
        <w:t>)</w:t>
      </w:r>
    </w:p>
    <w:p w14:paraId="0B6EE038" w14:textId="36599558" w:rsidR="00F22763" w:rsidRPr="00BF71CB" w:rsidRDefault="00055768" w:rsidP="0005576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>Е</w:t>
      </w:r>
      <w:r w:rsidR="00F22763" w:rsidRPr="00BF71CB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</w:rPr>
        <w:t>В</w:t>
      </w:r>
      <w:r w:rsidR="00F22763" w:rsidRPr="00BF71CB">
        <w:rPr>
          <w:rFonts w:ascii="Times New Roman" w:hAnsi="Times New Roman" w:cs="Times New Roman"/>
          <w:i/>
          <w:iCs/>
          <w:lang w:val="en-US"/>
        </w:rPr>
        <w:t>.</w:t>
      </w:r>
    </w:p>
    <w:p w14:paraId="379C7E30" w14:textId="77777777" w:rsidR="00F22763" w:rsidRPr="00BF71CB" w:rsidRDefault="00F22763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>5)</w:t>
      </w:r>
      <w:r w:rsidRPr="00BF71CB">
        <w:rPr>
          <w:rFonts w:ascii="Times New Roman" w:hAnsi="Times New Roman" w:cs="Times New Roman"/>
          <w:lang w:val="en-US"/>
        </w:rPr>
        <w:t xml:space="preserve"> What is the difference between here and there? </w:t>
      </w:r>
      <w:r w:rsidRPr="00BF71CB">
        <w:rPr>
          <w:rFonts w:ascii="Times New Roman" w:hAnsi="Times New Roman" w:cs="Times New Roman"/>
          <w:i/>
          <w:iCs/>
          <w:lang w:val="en-US"/>
        </w:rPr>
        <w:t>(The letter T)</w:t>
      </w:r>
    </w:p>
    <w:p w14:paraId="09A1D9F9" w14:textId="77777777" w:rsidR="00F22763" w:rsidRPr="00BF71CB" w:rsidRDefault="00F22763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</w:rPr>
        <w:t>В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  <w:r w:rsidRPr="00BF71CB">
        <w:rPr>
          <w:rFonts w:ascii="Times New Roman" w:hAnsi="Times New Roman" w:cs="Times New Roman"/>
          <w:i/>
          <w:iCs/>
        </w:rPr>
        <w:t>А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</w:p>
    <w:p w14:paraId="2133D377" w14:textId="77777777" w:rsidR="00F22763" w:rsidRPr="00BF71CB" w:rsidRDefault="00F22763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>6)</w:t>
      </w:r>
      <w:r w:rsidRPr="00BF71CB">
        <w:rPr>
          <w:rFonts w:ascii="Times New Roman" w:hAnsi="Times New Roman" w:cs="Times New Roman"/>
          <w:lang w:val="en-US"/>
        </w:rPr>
        <w:t xml:space="preserve"> We decorate…with toys, glass balls, sweets, bells. </w:t>
      </w:r>
      <w:r w:rsidRPr="00BF71CB">
        <w:rPr>
          <w:rFonts w:ascii="Times New Roman" w:hAnsi="Times New Roman" w:cs="Times New Roman"/>
          <w:i/>
          <w:iCs/>
          <w:lang w:val="en-US"/>
        </w:rPr>
        <w:t>(Christmas tree)</w:t>
      </w:r>
    </w:p>
    <w:p w14:paraId="5C4443EF" w14:textId="4EEE95CF" w:rsidR="00F22763" w:rsidRPr="00BF71CB" w:rsidRDefault="00055768" w:rsidP="00055768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>Е</w:t>
      </w:r>
      <w:r w:rsidR="00F22763" w:rsidRPr="00BF71CB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</w:rPr>
        <w:t>В</w:t>
      </w:r>
      <w:r w:rsidR="00F22763" w:rsidRPr="00BF71CB">
        <w:rPr>
          <w:rFonts w:ascii="Times New Roman" w:hAnsi="Times New Roman" w:cs="Times New Roman"/>
          <w:i/>
          <w:iCs/>
          <w:lang w:val="en-US"/>
        </w:rPr>
        <w:t>.</w:t>
      </w:r>
    </w:p>
    <w:p w14:paraId="41EF2182" w14:textId="77777777" w:rsidR="00F22763" w:rsidRPr="00BF71CB" w:rsidRDefault="00F22763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>7)</w:t>
      </w:r>
      <w:r w:rsidR="002A4A41" w:rsidRPr="00BF71CB">
        <w:rPr>
          <w:rFonts w:ascii="Times New Roman" w:hAnsi="Times New Roman" w:cs="Times New Roman"/>
          <w:lang w:val="en-US"/>
        </w:rPr>
        <w:t xml:space="preserve"> We usually put them on, but once a year we hang them for the presents? </w:t>
      </w:r>
      <w:r w:rsidR="002A4A41" w:rsidRPr="00BF71CB">
        <w:rPr>
          <w:rFonts w:ascii="Times New Roman" w:hAnsi="Times New Roman" w:cs="Times New Roman"/>
          <w:i/>
          <w:iCs/>
          <w:lang w:val="en-US"/>
        </w:rPr>
        <w:t>(Stockings)</w:t>
      </w:r>
    </w:p>
    <w:p w14:paraId="0DE55178" w14:textId="77777777" w:rsidR="002A4A41" w:rsidRPr="00BF71CB" w:rsidRDefault="002A4A41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</w:rPr>
        <w:t>В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  <w:r w:rsidRPr="00BF71CB">
        <w:rPr>
          <w:rFonts w:ascii="Times New Roman" w:hAnsi="Times New Roman" w:cs="Times New Roman"/>
          <w:i/>
          <w:iCs/>
        </w:rPr>
        <w:t>А</w:t>
      </w:r>
      <w:r w:rsidRPr="00BF71CB">
        <w:rPr>
          <w:rFonts w:ascii="Times New Roman" w:hAnsi="Times New Roman" w:cs="Times New Roman"/>
          <w:i/>
          <w:iCs/>
          <w:lang w:val="en-US"/>
        </w:rPr>
        <w:t>.</w:t>
      </w:r>
    </w:p>
    <w:p w14:paraId="317328E2" w14:textId="77777777" w:rsidR="002A4A41" w:rsidRPr="00BF71CB" w:rsidRDefault="002A4A41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>8)</w:t>
      </w:r>
      <w:r w:rsidR="00A21E3B" w:rsidRPr="00BF71CB">
        <w:rPr>
          <w:rFonts w:ascii="Times New Roman" w:hAnsi="Times New Roman" w:cs="Times New Roman"/>
          <w:lang w:val="en-US"/>
        </w:rPr>
        <w:t xml:space="preserve"> It is running night and day, but it never runs away? </w:t>
      </w:r>
      <w:r w:rsidR="00A21E3B" w:rsidRPr="00BF71CB">
        <w:rPr>
          <w:rFonts w:ascii="Times New Roman" w:hAnsi="Times New Roman" w:cs="Times New Roman"/>
          <w:i/>
          <w:iCs/>
          <w:lang w:val="en-US"/>
        </w:rPr>
        <w:t>(A clock)</w:t>
      </w:r>
    </w:p>
    <w:p w14:paraId="29F43A19" w14:textId="77777777" w:rsidR="00A21E3B" w:rsidRPr="00BF71CB" w:rsidRDefault="00A21E3B" w:rsidP="001505DF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BF71CB">
        <w:rPr>
          <w:rFonts w:ascii="Times New Roman" w:hAnsi="Times New Roman" w:cs="Times New Roman"/>
          <w:i/>
          <w:iCs/>
          <w:lang w:val="en-US"/>
        </w:rPr>
        <w:t>Okey</w:t>
      </w:r>
      <w:proofErr w:type="spellEnd"/>
      <w:r w:rsidRPr="00BF71CB">
        <w:rPr>
          <w:rFonts w:ascii="Times New Roman" w:hAnsi="Times New Roman" w:cs="Times New Roman"/>
          <w:i/>
          <w:iCs/>
          <w:lang w:val="en-US"/>
        </w:rPr>
        <w:t>, very good!!!</w:t>
      </w:r>
    </w:p>
    <w:p w14:paraId="19659C50" w14:textId="535518C6" w:rsidR="001505DF" w:rsidRPr="00BF71CB" w:rsidRDefault="00055768" w:rsidP="001505DF">
      <w:pPr>
        <w:spacing w:line="360" w:lineRule="auto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>Е</w:t>
      </w:r>
      <w:r w:rsidR="00A21E3B" w:rsidRPr="00BF71CB">
        <w:rPr>
          <w:rFonts w:ascii="Times New Roman" w:hAnsi="Times New Roman" w:cs="Times New Roman"/>
          <w:i/>
          <w:iCs/>
          <w:lang w:val="en-US"/>
        </w:rPr>
        <w:t>.</w:t>
      </w:r>
      <w:r>
        <w:rPr>
          <w:rFonts w:ascii="Times New Roman" w:hAnsi="Times New Roman" w:cs="Times New Roman"/>
          <w:i/>
          <w:iCs/>
        </w:rPr>
        <w:t>В</w:t>
      </w:r>
      <w:r w:rsidR="00A21E3B" w:rsidRPr="00BF71CB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5718E8" w:rsidRPr="00BF71CB">
        <w:rPr>
          <w:rFonts w:ascii="Times New Roman" w:hAnsi="Times New Roman" w:cs="Times New Roman"/>
          <w:i/>
          <w:iCs/>
          <w:lang w:val="en-US"/>
        </w:rPr>
        <w:t xml:space="preserve">Now listen our </w:t>
      </w:r>
      <w:r w:rsidR="00A21E3B" w:rsidRPr="00BF71CB">
        <w:rPr>
          <w:rFonts w:ascii="Times New Roman" w:hAnsi="Times New Roman" w:cs="Times New Roman"/>
          <w:i/>
          <w:iCs/>
          <w:lang w:val="en-US"/>
        </w:rPr>
        <w:t xml:space="preserve">song and find </w:t>
      </w:r>
      <w:r w:rsidR="005718E8" w:rsidRPr="00BF71CB">
        <w:rPr>
          <w:rFonts w:ascii="Times New Roman" w:hAnsi="Times New Roman" w:cs="Times New Roman"/>
          <w:i/>
          <w:iCs/>
          <w:lang w:val="en-US"/>
        </w:rPr>
        <w:t>the words</w:t>
      </w:r>
    </w:p>
    <w:p w14:paraId="6A2A6A9F" w14:textId="5E7B0FAC" w:rsidR="001505DF" w:rsidRPr="00BF71CB" w:rsidRDefault="00312D88" w:rsidP="00055768">
      <w:pPr>
        <w:rPr>
          <w:rFonts w:ascii="Times New Roman" w:hAnsi="Times New Roman" w:cs="Times New Roman"/>
          <w:i/>
          <w:iCs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«</w:t>
      </w:r>
      <w:r w:rsidR="001505DF"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  <w:r w:rsidRPr="00BF71CB">
        <w:rPr>
          <w:rFonts w:ascii="Times New Roman" w:hAnsi="Times New Roman" w:cs="Times New Roman"/>
          <w:color w:val="1A1A1A"/>
          <w:lang w:val="en-US"/>
        </w:rPr>
        <w:t>»</w:t>
      </w:r>
    </w:p>
    <w:p w14:paraId="3014DAAC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Good tidings we bring</w:t>
      </w:r>
    </w:p>
    <w:p w14:paraId="2B15C07E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To you and your kin;</w:t>
      </w:r>
    </w:p>
    <w:p w14:paraId="7C866A9A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Good tidings for Christmas</w:t>
      </w:r>
    </w:p>
    <w:p w14:paraId="4BB48510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And a happy New Year!</w:t>
      </w:r>
    </w:p>
    <w:p w14:paraId="67619F09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271F0F83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6DA2D600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1AF8ADCC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proofErr w:type="gramStart"/>
      <w:r w:rsidRPr="00BF71CB">
        <w:rPr>
          <w:rFonts w:ascii="Times New Roman" w:hAnsi="Times New Roman" w:cs="Times New Roman"/>
          <w:color w:val="1A1A1A"/>
          <w:lang w:val="en-US"/>
        </w:rPr>
        <w:t>And a happy New Year.</w:t>
      </w:r>
      <w:proofErr w:type="gramEnd"/>
    </w:p>
    <w:p w14:paraId="51301EE2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Bring us pudding</w:t>
      </w:r>
    </w:p>
    <w:p w14:paraId="3E1DB1A6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Bring us pudding</w:t>
      </w:r>
    </w:p>
    <w:p w14:paraId="1434F637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Bring us pudding</w:t>
      </w:r>
    </w:p>
    <w:p w14:paraId="4ED64557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And a cup of good cheer</w:t>
      </w:r>
    </w:p>
    <w:p w14:paraId="0D2EFEA3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on't go 'til we get some</w:t>
      </w:r>
    </w:p>
    <w:p w14:paraId="5EEB797F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on't go 'til we get some</w:t>
      </w:r>
    </w:p>
    <w:p w14:paraId="0AA0E584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on't go until we get some</w:t>
      </w:r>
    </w:p>
    <w:p w14:paraId="5991AD67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So bring it out here!</w:t>
      </w:r>
    </w:p>
    <w:p w14:paraId="44B627F4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1B2785D2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56459C62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478D464D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And a happy New Year</w:t>
      </w:r>
    </w:p>
    <w:p w14:paraId="11CEC4A1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And a happy New Year</w:t>
      </w:r>
    </w:p>
    <w:p w14:paraId="445A00FF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4BE50C6E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2D1AB0FA" w14:textId="77777777" w:rsidR="001505DF" w:rsidRPr="00BF71CB" w:rsidRDefault="001505DF" w:rsidP="000557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en-US"/>
        </w:rPr>
      </w:pPr>
      <w:r w:rsidRPr="00BF71CB">
        <w:rPr>
          <w:rFonts w:ascii="Times New Roman" w:hAnsi="Times New Roman" w:cs="Times New Roman"/>
          <w:color w:val="1A1A1A"/>
          <w:lang w:val="en-US"/>
        </w:rPr>
        <w:t>We wish you a Merry Christmas</w:t>
      </w:r>
    </w:p>
    <w:p w14:paraId="74043890" w14:textId="77777777" w:rsidR="009C68C8" w:rsidRPr="00BF71CB" w:rsidRDefault="001505DF" w:rsidP="00055768">
      <w:pPr>
        <w:rPr>
          <w:rFonts w:ascii="Times New Roman" w:hAnsi="Times New Roman" w:cs="Times New Roman"/>
          <w:i/>
          <w:iCs/>
          <w:lang w:val="en-US"/>
        </w:rPr>
      </w:pPr>
      <w:proofErr w:type="gramStart"/>
      <w:r w:rsidRPr="00BF71CB">
        <w:rPr>
          <w:rFonts w:ascii="Times New Roman" w:hAnsi="Times New Roman" w:cs="Times New Roman"/>
          <w:color w:val="1A1A1A"/>
          <w:lang w:val="en-US"/>
        </w:rPr>
        <w:t>And a happy New Year.</w:t>
      </w:r>
      <w:proofErr w:type="gramEnd"/>
    </w:p>
    <w:sectPr w:rsidR="009C68C8" w:rsidRPr="00BF71CB" w:rsidSect="0030138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0E7"/>
    <w:multiLevelType w:val="hybridMultilevel"/>
    <w:tmpl w:val="5A909F58"/>
    <w:lvl w:ilvl="0" w:tplc="8702F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C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C6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26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05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66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2C8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44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AD50B6"/>
    <w:multiLevelType w:val="hybridMultilevel"/>
    <w:tmpl w:val="1FEAA818"/>
    <w:lvl w:ilvl="0" w:tplc="4B4AB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40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2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E80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067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0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C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651820"/>
    <w:multiLevelType w:val="hybridMultilevel"/>
    <w:tmpl w:val="864EFC92"/>
    <w:lvl w:ilvl="0" w:tplc="2D4E7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8B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F62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4A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67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66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AE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22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CD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FE0968"/>
    <w:multiLevelType w:val="hybridMultilevel"/>
    <w:tmpl w:val="27843814"/>
    <w:lvl w:ilvl="0" w:tplc="E77AF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0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A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7CC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A8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C9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C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42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56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00F4FC0"/>
    <w:multiLevelType w:val="hybridMultilevel"/>
    <w:tmpl w:val="658C2AEE"/>
    <w:lvl w:ilvl="0" w:tplc="56B0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61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6E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2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1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C2C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1E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16A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03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C172FA"/>
    <w:multiLevelType w:val="hybridMultilevel"/>
    <w:tmpl w:val="68ECAD9A"/>
    <w:lvl w:ilvl="0" w:tplc="8536C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CAA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123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6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EF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26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4B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A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6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E527F43"/>
    <w:multiLevelType w:val="hybridMultilevel"/>
    <w:tmpl w:val="2116AA26"/>
    <w:lvl w:ilvl="0" w:tplc="0C7E9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4E2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EF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E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E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6CB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21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20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B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FE95082"/>
    <w:multiLevelType w:val="hybridMultilevel"/>
    <w:tmpl w:val="C6EA7976"/>
    <w:lvl w:ilvl="0" w:tplc="297E0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A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0C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5A3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02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E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44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C60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A6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96"/>
    <w:rsid w:val="00012336"/>
    <w:rsid w:val="00055768"/>
    <w:rsid w:val="001505DF"/>
    <w:rsid w:val="002A4A41"/>
    <w:rsid w:val="0030138F"/>
    <w:rsid w:val="00312D88"/>
    <w:rsid w:val="004359AC"/>
    <w:rsid w:val="005718E8"/>
    <w:rsid w:val="00573C36"/>
    <w:rsid w:val="005F7D25"/>
    <w:rsid w:val="006174BA"/>
    <w:rsid w:val="008B6AFE"/>
    <w:rsid w:val="008E2CB3"/>
    <w:rsid w:val="009625AA"/>
    <w:rsid w:val="009C68C8"/>
    <w:rsid w:val="00A21E3B"/>
    <w:rsid w:val="00A377CF"/>
    <w:rsid w:val="00AF6B36"/>
    <w:rsid w:val="00B6734A"/>
    <w:rsid w:val="00BF71CB"/>
    <w:rsid w:val="00CD4463"/>
    <w:rsid w:val="00D677B6"/>
    <w:rsid w:val="00DB2EB4"/>
    <w:rsid w:val="00F22763"/>
    <w:rsid w:val="00F96CCC"/>
    <w:rsid w:val="00FA17C2"/>
    <w:rsid w:val="00FD36D5"/>
    <w:rsid w:val="00FD4D2B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67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C8"/>
    <w:pPr>
      <w:ind w:left="720"/>
      <w:contextualSpacing/>
    </w:pPr>
    <w:rPr>
      <w:rFonts w:ascii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3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2E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8C8"/>
    <w:pPr>
      <w:ind w:left="720"/>
      <w:contextualSpacing/>
    </w:pPr>
    <w:rPr>
      <w:rFonts w:ascii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33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B2E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2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4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67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3EF9-866C-4643-BA67-753189A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Екатерина Янчич</cp:lastModifiedBy>
  <cp:revision>3</cp:revision>
  <cp:lastPrinted>2018-12-24T08:11:00Z</cp:lastPrinted>
  <dcterms:created xsi:type="dcterms:W3CDTF">2018-12-24T11:07:00Z</dcterms:created>
  <dcterms:modified xsi:type="dcterms:W3CDTF">2019-03-27T12:00:00Z</dcterms:modified>
</cp:coreProperties>
</file>